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3DB00" w14:textId="4BBFE2AD" w:rsidR="00ED66AD" w:rsidRDefault="00ED66AD" w:rsidP="00253451">
      <w:pPr>
        <w:tabs>
          <w:tab w:val="right" w:pos="8306"/>
        </w:tabs>
        <w:spacing w:line="360" w:lineRule="auto"/>
        <w:rPr>
          <w:bCs/>
        </w:rPr>
      </w:pPr>
      <w:r>
        <w:rPr>
          <w:rFonts w:hint="eastAsia"/>
          <w:bCs/>
        </w:rPr>
        <w:t>一、</w:t>
      </w:r>
      <w:r w:rsidRPr="00841FB4">
        <w:rPr>
          <w:rFonts w:hint="eastAsia"/>
          <w:bCs/>
        </w:rPr>
        <w:t>调试成功程序及说明</w:t>
      </w:r>
    </w:p>
    <w:p w14:paraId="15466666" w14:textId="4BB43D43" w:rsidR="00131A9A" w:rsidRDefault="002D0B6B" w:rsidP="00253451">
      <w:pPr>
        <w:tabs>
          <w:tab w:val="right" w:pos="8306"/>
        </w:tabs>
        <w:spacing w:line="360" w:lineRule="auto"/>
        <w:rPr>
          <w:bCs/>
        </w:rPr>
      </w:pPr>
      <w:r>
        <w:rPr>
          <w:rFonts w:hint="eastAsia"/>
          <w:bCs/>
        </w:rPr>
        <w:t>1、</w:t>
      </w:r>
      <w:r w:rsidR="00BF1491">
        <w:rPr>
          <w:rFonts w:hint="eastAsia"/>
          <w:bCs/>
        </w:rPr>
        <w:t>题目：</w:t>
      </w:r>
      <w:r w:rsidR="00311789">
        <w:rPr>
          <w:rFonts w:hint="eastAsia"/>
        </w:rPr>
        <w:t>输入稀疏矩阵，建立稀疏矩阵三元组顺序结构，实现矩阵</w:t>
      </w:r>
      <w:proofErr w:type="gramStart"/>
      <w:r w:rsidR="00311789">
        <w:rPr>
          <w:rFonts w:hint="eastAsia"/>
        </w:rPr>
        <w:t>的列序遍历</w:t>
      </w:r>
      <w:proofErr w:type="gramEnd"/>
      <w:r w:rsidR="00311789">
        <w:rPr>
          <w:rFonts w:hint="eastAsia"/>
        </w:rPr>
        <w:t>转置和快速转置算法。</w:t>
      </w:r>
    </w:p>
    <w:p w14:paraId="47125BF3" w14:textId="70956946" w:rsidR="007F4EE5" w:rsidRDefault="007F4EE5" w:rsidP="00BF149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439D20E7" w14:textId="44E4D472" w:rsidR="00131A9A" w:rsidRDefault="002D6741" w:rsidP="008157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rFonts w:hint="eastAsia"/>
          <w:bCs/>
        </w:rPr>
        <w:t>列序遍历</w:t>
      </w:r>
      <w:proofErr w:type="gramEnd"/>
      <w:r w:rsidR="00F7253C">
        <w:rPr>
          <w:rFonts w:hint="eastAsia"/>
          <w:bCs/>
        </w:rPr>
        <w:t>转置</w:t>
      </w:r>
      <w:r>
        <w:rPr>
          <w:rFonts w:hint="eastAsia"/>
          <w:bCs/>
        </w:rPr>
        <w:t>：</w:t>
      </w:r>
    </w:p>
    <w:p w14:paraId="0E4A0897" w14:textId="76FA754D" w:rsidR="002D6741" w:rsidRDefault="007A0FA8" w:rsidP="008157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二重循环，外层循环每次</w:t>
      </w:r>
      <w:r w:rsidR="00F7253C">
        <w:rPr>
          <w:rFonts w:hint="eastAsia"/>
          <w:bCs/>
        </w:rPr>
        <w:t>找到所有列号为</w:t>
      </w:r>
      <w:proofErr w:type="spellStart"/>
      <w:r w:rsidR="00F7253C">
        <w:rPr>
          <w:rFonts w:hint="eastAsia"/>
          <w:bCs/>
        </w:rPr>
        <w:t>i</w:t>
      </w:r>
      <w:proofErr w:type="spellEnd"/>
      <w:r w:rsidR="00F7253C">
        <w:rPr>
          <w:rFonts w:hint="eastAsia"/>
          <w:bCs/>
        </w:rPr>
        <w:t>的三元组，</w:t>
      </w:r>
      <w:r w:rsidR="00662D15">
        <w:rPr>
          <w:rFonts w:hint="eastAsia"/>
          <w:bCs/>
        </w:rPr>
        <w:t>转置到新矩阵中为第</w:t>
      </w:r>
      <w:proofErr w:type="spellStart"/>
      <w:r w:rsidR="00662D15">
        <w:rPr>
          <w:rFonts w:hint="eastAsia"/>
          <w:bCs/>
        </w:rPr>
        <w:t>i</w:t>
      </w:r>
      <w:proofErr w:type="spellEnd"/>
      <w:r w:rsidR="00662D15">
        <w:rPr>
          <w:rFonts w:hint="eastAsia"/>
          <w:bCs/>
        </w:rPr>
        <w:t>行的所有元素。内层循环按</w:t>
      </w:r>
      <w:proofErr w:type="gramStart"/>
      <w:r w:rsidR="00662D15">
        <w:rPr>
          <w:rFonts w:hint="eastAsia"/>
          <w:bCs/>
        </w:rPr>
        <w:t>照列</w:t>
      </w:r>
      <w:proofErr w:type="gramEnd"/>
      <w:r w:rsidR="00662D15">
        <w:rPr>
          <w:rFonts w:hint="eastAsia"/>
          <w:bCs/>
        </w:rPr>
        <w:t>号</w:t>
      </w:r>
      <w:proofErr w:type="gramStart"/>
      <w:r w:rsidR="00662D15">
        <w:rPr>
          <w:rFonts w:hint="eastAsia"/>
          <w:bCs/>
        </w:rPr>
        <w:t>遍历原</w:t>
      </w:r>
      <w:proofErr w:type="gramEnd"/>
      <w:r w:rsidR="00662D15">
        <w:rPr>
          <w:rFonts w:hint="eastAsia"/>
          <w:bCs/>
        </w:rPr>
        <w:t>矩阵</w:t>
      </w:r>
      <w:r w:rsidR="00E71A0B">
        <w:rPr>
          <w:rFonts w:hint="eastAsia"/>
          <w:bCs/>
        </w:rPr>
        <w:t>，每当列号为</w:t>
      </w:r>
      <w:proofErr w:type="spellStart"/>
      <w:r w:rsidR="00E71A0B">
        <w:rPr>
          <w:rFonts w:hint="eastAsia"/>
          <w:bCs/>
        </w:rPr>
        <w:t>i</w:t>
      </w:r>
      <w:proofErr w:type="spellEnd"/>
      <w:r w:rsidR="00E71A0B">
        <w:rPr>
          <w:rFonts w:hint="eastAsia"/>
          <w:bCs/>
        </w:rPr>
        <w:t>时，转置到新矩阵中。</w:t>
      </w:r>
    </w:p>
    <w:p w14:paraId="10213B84" w14:textId="0A23B14B" w:rsidR="002D6741" w:rsidRDefault="002D6741" w:rsidP="008157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快速转置：</w:t>
      </w:r>
    </w:p>
    <w:p w14:paraId="16554FDB" w14:textId="49DCF463" w:rsidR="002D6741" w:rsidRPr="002D6741" w:rsidRDefault="002D6741" w:rsidP="002D6741">
      <w:pPr>
        <w:pStyle w:val="a7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ind w:firstLineChars="0"/>
        <w:rPr>
          <w:bCs/>
        </w:rPr>
      </w:pPr>
      <w:r w:rsidRPr="002D6741">
        <w:rPr>
          <w:bCs/>
        </w:rPr>
        <w:t>统计转置矩阵每行非零元个数</w:t>
      </w:r>
    </w:p>
    <w:p w14:paraId="6F4BCBF9" w14:textId="6830A3D0" w:rsidR="002D6741" w:rsidRDefault="002D6741" w:rsidP="002D6741">
      <w:pPr>
        <w:pStyle w:val="a7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ind w:firstLineChars="0"/>
        <w:rPr>
          <w:bCs/>
        </w:rPr>
      </w:pPr>
      <w:r w:rsidRPr="002D6741">
        <w:rPr>
          <w:bCs/>
        </w:rPr>
        <w:t>计算转置矩阵每行起点</w:t>
      </w:r>
    </w:p>
    <w:p w14:paraId="2D095A60" w14:textId="2C0F0EF0" w:rsidR="002D6741" w:rsidRPr="002D6741" w:rsidRDefault="002D6741" w:rsidP="002D6741">
      <w:pPr>
        <w:pStyle w:val="a7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ind w:firstLineChars="0"/>
        <w:rPr>
          <w:bCs/>
        </w:rPr>
      </w:pPr>
      <w:r w:rsidRPr="002D6741">
        <w:rPr>
          <w:bCs/>
        </w:rPr>
        <w:t>转置</w:t>
      </w:r>
    </w:p>
    <w:p w14:paraId="41732233" w14:textId="77777777" w:rsidR="00311789" w:rsidRDefault="00311789" w:rsidP="008157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</w:p>
    <w:p w14:paraId="53F7A3B8" w14:textId="4174DB03" w:rsidR="00467A94" w:rsidRDefault="00467A9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运行结果：</w:t>
      </w:r>
    </w:p>
    <w:p w14:paraId="3B02DD81" w14:textId="0EC11866" w:rsidR="00A13184" w:rsidRDefault="00A1318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第一次输出为原矩阵</w:t>
      </w:r>
    </w:p>
    <w:p w14:paraId="0D3A85DF" w14:textId="2BE40763" w:rsidR="00A13184" w:rsidRDefault="00A1318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第二次输出为原矩阵的转置</w:t>
      </w:r>
    </w:p>
    <w:p w14:paraId="2F0A9999" w14:textId="1096B2C2" w:rsidR="00A13184" w:rsidRDefault="00A13184" w:rsidP="00A13184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第三次输出为原矩阵转置的转置</w:t>
      </w:r>
    </w:p>
    <w:p w14:paraId="17D5E042" w14:textId="130014F5" w:rsidR="001377A8" w:rsidRDefault="00295D87" w:rsidP="00295D87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GZD)PQ@T)6J4}[_WBMDPM71.png" \* MERGEFORMATINET </w:instrText>
      </w:r>
      <w:r>
        <w:fldChar w:fldCharType="separate"/>
      </w:r>
      <w:r w:rsidR="00C202CD">
        <w:fldChar w:fldCharType="begin"/>
      </w:r>
      <w:r w:rsidR="00C202CD">
        <w:instrText xml:space="preserve"> INCLUDEPICTURE  "C:\\Users\\49463\\AppData\\Roaming\\Tencent\\Users\\494630576\\QQ\\WinTemp\\RichOle\\GZD)PQ@T)6J4}[_WBMDPM71.png" \* MERGEFORMATINET </w:instrText>
      </w:r>
      <w:r w:rsidR="00C202CD">
        <w:fldChar w:fldCharType="separate"/>
      </w:r>
      <w:r w:rsidR="00D37B07">
        <w:fldChar w:fldCharType="begin"/>
      </w:r>
      <w:r w:rsidR="00D37B07">
        <w:instrText xml:space="preserve"> INCLUDEPICTURE  "C:\\Users\\49463\\AppData\\Roaming\\Tencent\\Users\\494630576\\QQ\\WinTemp\\RichOle\\GZD)PQ@T)6J4}[_WBMDPM71.png" \* MERGEFORMATINET </w:instrText>
      </w:r>
      <w:r w:rsidR="00D37B07">
        <w:fldChar w:fldCharType="separate"/>
      </w:r>
      <w:r w:rsidR="00907BD6">
        <w:fldChar w:fldCharType="begin"/>
      </w:r>
      <w:r w:rsidR="00907BD6">
        <w:instrText xml:space="preserve"> </w:instrText>
      </w:r>
      <w:r w:rsidR="00907BD6">
        <w:instrText>INCLUDEPICTURE  "C:\\Users\\49463\\AppData\\</w:instrText>
      </w:r>
      <w:r w:rsidR="00907BD6">
        <w:instrText>Roaming\\Tencent\\Users\\494630576\\QQ\\WinTemp\\RichOle\\GZD)PQ@T)6J4}[_WBMDPM71.png" \* MERGEFORMATINET</w:instrText>
      </w:r>
      <w:r w:rsidR="00907BD6">
        <w:instrText xml:space="preserve"> </w:instrText>
      </w:r>
      <w:r w:rsidR="00907BD6">
        <w:fldChar w:fldCharType="separate"/>
      </w:r>
      <w:r w:rsidR="00C00470">
        <w:pict w14:anchorId="24F75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2.5pt;height:474pt">
            <v:imagedata r:id="rId9" r:href="rId10"/>
          </v:shape>
        </w:pict>
      </w:r>
      <w:r w:rsidR="00907BD6">
        <w:fldChar w:fldCharType="end"/>
      </w:r>
      <w:r w:rsidR="00D37B07">
        <w:fldChar w:fldCharType="end"/>
      </w:r>
      <w:r w:rsidR="00C202CD">
        <w:fldChar w:fldCharType="end"/>
      </w:r>
      <w:r>
        <w:fldChar w:fldCharType="end"/>
      </w:r>
    </w:p>
    <w:p w14:paraId="78850630" w14:textId="467B4889" w:rsidR="00467A94" w:rsidRDefault="00467A94" w:rsidP="008C4FD3">
      <w:pPr>
        <w:ind w:firstLine="420"/>
      </w:pPr>
    </w:p>
    <w:p w14:paraId="1A46B433" w14:textId="77777777" w:rsidR="006A39F3" w:rsidRDefault="00467A9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结果分析：</w:t>
      </w:r>
    </w:p>
    <w:p w14:paraId="7EF5E41A" w14:textId="3F0768A7" w:rsidR="00467A94" w:rsidRDefault="006A39F3" w:rsidP="006A39F3">
      <w:pPr>
        <w:spacing w:line="360" w:lineRule="auto"/>
        <w:ind w:left="420" w:firstLine="420"/>
        <w:rPr>
          <w:bCs/>
        </w:rPr>
      </w:pPr>
      <w:proofErr w:type="gramStart"/>
      <w:r>
        <w:rPr>
          <w:rFonts w:hint="eastAsia"/>
          <w:bCs/>
        </w:rPr>
        <w:t>列序遍历</w:t>
      </w:r>
      <w:proofErr w:type="gramEnd"/>
      <w:r>
        <w:rPr>
          <w:rFonts w:hint="eastAsia"/>
          <w:bCs/>
        </w:rPr>
        <w:t>转置：</w:t>
      </w:r>
    </w:p>
    <w:p w14:paraId="6D5D0E02" w14:textId="108A695D" w:rsidR="00467A94" w:rsidRDefault="00467A9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6A39F3"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r w:rsidR="000969E9">
        <w:rPr>
          <w:rFonts w:hint="eastAsia"/>
          <w:bCs/>
        </w:rPr>
        <w:t>col*num</w:t>
      </w:r>
      <w:r>
        <w:rPr>
          <w:bCs/>
        </w:rPr>
        <w:t>)</w:t>
      </w:r>
    </w:p>
    <w:p w14:paraId="2941A6A3" w14:textId="12678B54" w:rsidR="00467A94" w:rsidRDefault="00467A94" w:rsidP="006A39F3">
      <w:pPr>
        <w:spacing w:line="360" w:lineRule="auto"/>
        <w:ind w:left="84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w:r>
        <w:rPr>
          <w:rFonts w:hint="eastAsia"/>
          <w:bCs/>
        </w:rPr>
        <w:t>1</w:t>
      </w:r>
      <w:r>
        <w:rPr>
          <w:bCs/>
        </w:rPr>
        <w:t>)</w:t>
      </w:r>
    </w:p>
    <w:p w14:paraId="7D6A6CC1" w14:textId="4E596E6C" w:rsidR="00B67929" w:rsidRDefault="006A39F3" w:rsidP="00F45C43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快速转置：</w:t>
      </w:r>
    </w:p>
    <w:p w14:paraId="082F4E2B" w14:textId="360A2F55" w:rsidR="000969E9" w:rsidRDefault="000969E9" w:rsidP="000969E9">
      <w:pPr>
        <w:spacing w:line="360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proofErr w:type="spellStart"/>
      <w:r>
        <w:rPr>
          <w:rFonts w:hint="eastAsia"/>
          <w:bCs/>
        </w:rPr>
        <w:t>col</w:t>
      </w:r>
      <w:r>
        <w:rPr>
          <w:bCs/>
        </w:rPr>
        <w:t>+</w:t>
      </w:r>
      <w:r>
        <w:rPr>
          <w:rFonts w:hint="eastAsia"/>
          <w:bCs/>
        </w:rPr>
        <w:t>num</w:t>
      </w:r>
      <w:proofErr w:type="spellEnd"/>
      <w:r>
        <w:rPr>
          <w:bCs/>
        </w:rPr>
        <w:t>)</w:t>
      </w:r>
    </w:p>
    <w:p w14:paraId="19D686DD" w14:textId="18F4F16E" w:rsidR="000969E9" w:rsidRDefault="000969E9" w:rsidP="000969E9">
      <w:pPr>
        <w:spacing w:line="360" w:lineRule="auto"/>
        <w:ind w:left="840" w:firstLine="420"/>
        <w:rPr>
          <w:bCs/>
        </w:rPr>
      </w:pPr>
      <w:r>
        <w:rPr>
          <w:bCs/>
        </w:rPr>
        <w:t>S(n) = O(num)</w:t>
      </w:r>
    </w:p>
    <w:p w14:paraId="57EDFC13" w14:textId="56008B73" w:rsidR="000969E9" w:rsidRPr="000969E9" w:rsidRDefault="000969E9" w:rsidP="000969E9">
      <w:pPr>
        <w:spacing w:line="360" w:lineRule="auto"/>
        <w:rPr>
          <w:bCs/>
        </w:rPr>
      </w:pPr>
    </w:p>
    <w:p w14:paraId="52C8A49A" w14:textId="47A41D78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1211E8E5" w14:textId="77777777" w:rsidR="002D0B6B" w:rsidRDefault="002D0B6B" w:rsidP="002D0B6B">
      <w:pPr>
        <w:tabs>
          <w:tab w:val="right" w:pos="8306"/>
        </w:tabs>
        <w:spacing w:line="360" w:lineRule="auto"/>
      </w:pPr>
      <w:r>
        <w:tab/>
      </w:r>
    </w:p>
    <w:p w14:paraId="7761A103" w14:textId="24C72D97" w:rsidR="002D0B6B" w:rsidRPr="00311789" w:rsidRDefault="002D0B6B" w:rsidP="00311789">
      <w:pPr>
        <w:shd w:val="clear" w:color="auto" w:fill="FFFFFF"/>
        <w:spacing w:line="360" w:lineRule="auto"/>
        <w:rPr>
          <w:iCs/>
        </w:rPr>
      </w:pPr>
      <w:r>
        <w:rPr>
          <w:rFonts w:hint="eastAsia"/>
        </w:rPr>
        <w:t>2、</w:t>
      </w:r>
      <w:r w:rsidRPr="00B1513F">
        <w:rPr>
          <w:rFonts w:hint="eastAsia"/>
          <w:bCs/>
        </w:rPr>
        <w:t>题目：</w:t>
      </w:r>
      <w:r w:rsidR="00311789">
        <w:rPr>
          <w:rFonts w:hint="eastAsia"/>
          <w:iCs/>
        </w:rPr>
        <w:t>求矩阵的马鞍点。（书P69 7）</w:t>
      </w:r>
      <w:r w:rsidR="00BF1491">
        <w:rPr>
          <w:bCs/>
        </w:rPr>
        <w:t xml:space="preserve"> </w:t>
      </w:r>
    </w:p>
    <w:p w14:paraId="0B84985C" w14:textId="2386269A" w:rsidR="002E3AC2" w:rsidRDefault="002E3AC2" w:rsidP="00BF149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334415A5" w14:textId="6AD28643" w:rsidR="00272B9F" w:rsidRPr="003B3306" w:rsidRDefault="00DA33B9" w:rsidP="003B3306">
      <w:pPr>
        <w:pStyle w:val="a7"/>
        <w:numPr>
          <w:ilvl w:val="0"/>
          <w:numId w:val="6"/>
        </w:numPr>
        <w:spacing w:line="360" w:lineRule="auto"/>
        <w:ind w:firstLineChars="0"/>
        <w:rPr>
          <w:bCs/>
        </w:rPr>
      </w:pPr>
      <w:r w:rsidRPr="003B3306">
        <w:rPr>
          <w:bCs/>
        </w:rPr>
        <w:t>求每行最小值</w:t>
      </w:r>
      <w:r w:rsidRPr="003B3306">
        <w:rPr>
          <w:rFonts w:hint="eastAsia"/>
          <w:bCs/>
        </w:rPr>
        <w:t>，放入数组min[</w:t>
      </w:r>
      <w:r w:rsidRPr="003B3306">
        <w:rPr>
          <w:bCs/>
        </w:rPr>
        <w:t>]</w:t>
      </w:r>
      <w:r w:rsidR="003B3306" w:rsidRPr="003B3306">
        <w:rPr>
          <w:rFonts w:hint="eastAsia"/>
          <w:bCs/>
        </w:rPr>
        <w:t>中</w:t>
      </w:r>
    </w:p>
    <w:p w14:paraId="52E9B506" w14:textId="7DCF465A" w:rsidR="003B3306" w:rsidRDefault="003B3306" w:rsidP="003B3306">
      <w:pPr>
        <w:pStyle w:val="a7"/>
        <w:numPr>
          <w:ilvl w:val="0"/>
          <w:numId w:val="6"/>
        </w:numPr>
        <w:spacing w:line="360" w:lineRule="auto"/>
        <w:ind w:firstLineChars="0"/>
        <w:rPr>
          <w:bCs/>
        </w:rPr>
      </w:pPr>
      <w:r w:rsidRPr="003B3306">
        <w:rPr>
          <w:bCs/>
        </w:rPr>
        <w:t>求每列最大值</w:t>
      </w:r>
      <w:r>
        <w:rPr>
          <w:rFonts w:hint="eastAsia"/>
          <w:bCs/>
        </w:rPr>
        <w:t>，放入数组max</w:t>
      </w:r>
      <w:r>
        <w:rPr>
          <w:bCs/>
        </w:rPr>
        <w:t>[]</w:t>
      </w:r>
      <w:r>
        <w:rPr>
          <w:rFonts w:hint="eastAsia"/>
          <w:bCs/>
        </w:rPr>
        <w:t>中</w:t>
      </w:r>
    </w:p>
    <w:p w14:paraId="13CAD65F" w14:textId="218A1E49" w:rsidR="003B3306" w:rsidRDefault="00CF23A8" w:rsidP="003B3306">
      <w:pPr>
        <w:pStyle w:val="a7"/>
        <w:numPr>
          <w:ilvl w:val="0"/>
          <w:numId w:val="6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将</w:t>
      </w:r>
      <w:r w:rsidR="003B3306">
        <w:rPr>
          <w:rFonts w:hint="eastAsia"/>
          <w:bCs/>
        </w:rPr>
        <w:t>m</w:t>
      </w:r>
      <w:r w:rsidR="003B3306">
        <w:rPr>
          <w:bCs/>
        </w:rPr>
        <w:t>in[]</w:t>
      </w:r>
      <w:r w:rsidR="003B3306">
        <w:rPr>
          <w:rFonts w:hint="eastAsia"/>
          <w:bCs/>
        </w:rPr>
        <w:t>中与max[</w:t>
      </w:r>
      <w:r w:rsidR="003B3306">
        <w:rPr>
          <w:bCs/>
        </w:rPr>
        <w:t>]</w:t>
      </w:r>
      <w:r w:rsidR="003B3306">
        <w:rPr>
          <w:rFonts w:hint="eastAsia"/>
          <w:bCs/>
        </w:rPr>
        <w:t>中</w:t>
      </w:r>
      <w:r>
        <w:rPr>
          <w:rFonts w:hint="eastAsia"/>
          <w:bCs/>
        </w:rPr>
        <w:t>元素两两比对，相同的值为马鞍点，若无相同值，则无马鞍点。</w:t>
      </w:r>
    </w:p>
    <w:p w14:paraId="4AB8A143" w14:textId="77777777" w:rsidR="001A0BCB" w:rsidRPr="001A0BCB" w:rsidRDefault="001A0BCB" w:rsidP="001A0BCB">
      <w:pPr>
        <w:spacing w:line="360" w:lineRule="auto"/>
        <w:rPr>
          <w:bCs/>
        </w:rPr>
      </w:pPr>
    </w:p>
    <w:p w14:paraId="29C3F316" w14:textId="13A3D52B" w:rsidR="008D5394" w:rsidRPr="00BF1491" w:rsidRDefault="002E3AC2" w:rsidP="00BF1491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运行结果：</w:t>
      </w:r>
    </w:p>
    <w:p w14:paraId="2B9632E4" w14:textId="515A0385" w:rsidR="008C1CE7" w:rsidRDefault="00311789" w:rsidP="00311789">
      <w:r>
        <w:tab/>
      </w:r>
      <w:r w:rsidR="00DB3BD1">
        <w:fldChar w:fldCharType="begin"/>
      </w:r>
      <w:r w:rsidR="00DB3BD1">
        <w:instrText xml:space="preserve"> INCLUDEPICTURE "C:\\Users\\49463\\AppData\\Roaming\\Tencent\\Users\\494630576\\QQ\\WinTemp\\RichOle\\SAAZ)99Z$0@U]_PW6A6198U.png" \* MERGEFORMATINET </w:instrText>
      </w:r>
      <w:r w:rsidR="00DB3BD1">
        <w:fldChar w:fldCharType="separate"/>
      </w:r>
      <w:r w:rsidR="00D37B07">
        <w:fldChar w:fldCharType="begin"/>
      </w:r>
      <w:r w:rsidR="00D37B07">
        <w:instrText xml:space="preserve"> INCLUDEPICTURE  "C:\\Users\\49463\\AppData\\Roaming\\Tencent\\Users\\494630576\\QQ\\WinTemp\\RichOle\\SAAZ)99Z$0@U]_PW6A6198U.png" \* MERGEFORMATINET </w:instrText>
      </w:r>
      <w:r w:rsidR="00D37B07">
        <w:fldChar w:fldCharType="separate"/>
      </w:r>
      <w:r w:rsidR="00907BD6">
        <w:fldChar w:fldCharType="begin"/>
      </w:r>
      <w:r w:rsidR="00907BD6">
        <w:instrText xml:space="preserve"> </w:instrText>
      </w:r>
      <w:r w:rsidR="00907BD6">
        <w:instrText>INCLUDEPICTURE  "C:\\Users\\49463\\AppData\\Roaming\\Tencent\\Users\\494630576\\QQ\\WinTemp\\RichOle\\SAAZ)99Z$0@U]_PW6A6198U.png" \* MERGEFORMATINET</w:instrText>
      </w:r>
      <w:r w:rsidR="00907BD6">
        <w:instrText xml:space="preserve"> </w:instrText>
      </w:r>
      <w:r w:rsidR="00907BD6">
        <w:fldChar w:fldCharType="separate"/>
      </w:r>
      <w:r w:rsidR="00C00470">
        <w:pict w14:anchorId="00546279">
          <v:shape id="_x0000_i1026" type="#_x0000_t75" alt="" style="width:369.75pt;height:175.5pt">
            <v:imagedata r:id="rId11" r:href="rId12"/>
          </v:shape>
        </w:pict>
      </w:r>
      <w:r w:rsidR="00907BD6">
        <w:fldChar w:fldCharType="end"/>
      </w:r>
      <w:r w:rsidR="00D37B07">
        <w:fldChar w:fldCharType="end"/>
      </w:r>
      <w:r w:rsidR="00DB3BD1">
        <w:fldChar w:fldCharType="end"/>
      </w:r>
    </w:p>
    <w:p w14:paraId="2EA212F0" w14:textId="7551717B" w:rsidR="002E3AC2" w:rsidRDefault="002E3AC2" w:rsidP="000C5F43">
      <w:pPr>
        <w:ind w:firstLine="420"/>
      </w:pPr>
    </w:p>
    <w:p w14:paraId="5D6C2171" w14:textId="14F8ACA7" w:rsidR="002D0B6B" w:rsidRDefault="00A97D62" w:rsidP="00BF1491">
      <w:pPr>
        <w:ind w:firstLine="420"/>
        <w:rPr>
          <w:bCs/>
        </w:rPr>
      </w:pPr>
      <w:r>
        <w:rPr>
          <w:rFonts w:hint="eastAsia"/>
        </w:rPr>
        <w:t>结果分析：</w:t>
      </w:r>
    </w:p>
    <w:p w14:paraId="4473DE63" w14:textId="2619586E" w:rsidR="00F45C43" w:rsidRDefault="00F45C43" w:rsidP="00F45C43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>(n) = O(</w:t>
      </w:r>
      <w:r w:rsidR="00DB3BD1">
        <w:rPr>
          <w:rFonts w:hint="eastAsia"/>
          <w:bCs/>
        </w:rPr>
        <w:t>col</w:t>
      </w:r>
      <w:r w:rsidR="00DB3BD1">
        <w:rPr>
          <w:bCs/>
        </w:rPr>
        <w:t>*row</w:t>
      </w:r>
      <w:r>
        <w:rPr>
          <w:bCs/>
        </w:rPr>
        <w:t>)</w:t>
      </w:r>
    </w:p>
    <w:p w14:paraId="2C2766E4" w14:textId="090446D2" w:rsidR="00F45C43" w:rsidRDefault="00F45C43" w:rsidP="00F45C43">
      <w:pPr>
        <w:spacing w:line="360" w:lineRule="auto"/>
        <w:ind w:left="420" w:firstLine="420"/>
        <w:rPr>
          <w:bCs/>
        </w:rPr>
      </w:pPr>
      <w:r>
        <w:rPr>
          <w:bCs/>
        </w:rPr>
        <w:t>S(n) = O(</w:t>
      </w:r>
      <w:proofErr w:type="spellStart"/>
      <w:r w:rsidR="00DB3BD1">
        <w:rPr>
          <w:bCs/>
        </w:rPr>
        <w:t>col+row</w:t>
      </w:r>
      <w:proofErr w:type="spellEnd"/>
      <w:r>
        <w:rPr>
          <w:bCs/>
        </w:rPr>
        <w:t>)</w:t>
      </w:r>
    </w:p>
    <w:p w14:paraId="5B0851FB" w14:textId="693DDFE7" w:rsidR="00B67929" w:rsidRDefault="00B67929" w:rsidP="00B67929">
      <w:pPr>
        <w:spacing w:line="360" w:lineRule="auto"/>
        <w:rPr>
          <w:bCs/>
        </w:rPr>
      </w:pPr>
    </w:p>
    <w:p w14:paraId="05C37E6F" w14:textId="2A296DD7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4D6C2587" w14:textId="7EA2F405" w:rsidR="002D0B6B" w:rsidRDefault="002D0B6B" w:rsidP="002D0B6B">
      <w:pPr>
        <w:spacing w:line="360" w:lineRule="auto"/>
        <w:rPr>
          <w:bCs/>
        </w:rPr>
      </w:pPr>
    </w:p>
    <w:p w14:paraId="03435D9D" w14:textId="77777777" w:rsidR="00B63971" w:rsidRDefault="002D0B6B" w:rsidP="00B63971">
      <w:pPr>
        <w:shd w:val="clear" w:color="auto" w:fill="FFFFFF"/>
        <w:spacing w:line="360" w:lineRule="auto"/>
        <w:rPr>
          <w:iCs/>
        </w:rPr>
      </w:pPr>
      <w:r>
        <w:rPr>
          <w:rFonts w:hint="eastAsia"/>
        </w:rPr>
        <w:lastRenderedPageBreak/>
        <w:t>3、题目：</w:t>
      </w:r>
      <w:r w:rsidR="00B63971">
        <w:t>C</w:t>
      </w:r>
      <w:r w:rsidR="00B63971">
        <w:rPr>
          <w:rFonts w:hint="eastAsia"/>
        </w:rPr>
        <w:t>SP题目</w:t>
      </w:r>
    </w:p>
    <w:p w14:paraId="4A6B095B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题目背景：某地疫情爆发后，出于“应检尽检”的原则，我们想要通知所有近期经过该高危区域的居民参与核酸检测。</w:t>
      </w:r>
    </w:p>
    <w:p w14:paraId="0752C02E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问题描述：想要找出经过高危区域的居民，分析位置记录是一种简单有效的方法。</w:t>
      </w:r>
    </w:p>
    <w:p w14:paraId="0CA36035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具体来说，一位居民的位置记录包含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平面坐标(</w:t>
      </w:r>
      <w:r>
        <w:t>x1,y1),(x2,y2),…,(</w:t>
      </w:r>
      <w:proofErr w:type="spellStart"/>
      <w:r>
        <w:t>xt,yt</w:t>
      </w:r>
      <w:proofErr w:type="spellEnd"/>
      <w:r>
        <w:t>),</w:t>
      </w:r>
      <w:r>
        <w:rPr>
          <w:rFonts w:hint="eastAsia"/>
        </w:rPr>
        <w:t xml:space="preserve"> 其中</w:t>
      </w:r>
      <w:r>
        <w:t>(</w:t>
      </w:r>
      <w:proofErr w:type="spellStart"/>
      <w:r>
        <w:t>x</w:t>
      </w:r>
      <w:r>
        <w:rPr>
          <w:rFonts w:hint="eastAsia"/>
        </w:rPr>
        <w:t>i</w:t>
      </w:r>
      <w:r>
        <w:t>,y</w:t>
      </w:r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 xml:space="preserve"> 表示该居民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时刻所在位置。</w:t>
      </w:r>
    </w:p>
    <w:p w14:paraId="72AE8D45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高危区域则可以抽象为一个矩形区域（含边界），左下角和右上角的坐标分别为</w:t>
      </w:r>
      <w:r>
        <w:t>(</w:t>
      </w:r>
      <w:proofErr w:type="spellStart"/>
      <w:r>
        <w:t>x</w:t>
      </w:r>
      <w:r>
        <w:rPr>
          <w:rFonts w:hint="eastAsia"/>
        </w:rPr>
        <w:t>l</w:t>
      </w:r>
      <w:r>
        <w:t>,y</w:t>
      </w:r>
      <w:r>
        <w:rPr>
          <w:rFonts w:hint="eastAsia"/>
        </w:rPr>
        <w:t>d</w:t>
      </w:r>
      <w:proofErr w:type="spellEnd"/>
      <w:r>
        <w:t>)</w:t>
      </w:r>
      <w:r>
        <w:rPr>
          <w:rFonts w:hint="eastAsia"/>
        </w:rPr>
        <w:t>和</w:t>
      </w:r>
      <w:r>
        <w:t>(</w:t>
      </w:r>
      <w:proofErr w:type="spellStart"/>
      <w:r>
        <w:t>x</w:t>
      </w:r>
      <w:r>
        <w:rPr>
          <w:rFonts w:hint="eastAsia"/>
        </w:rPr>
        <w:t>r</w:t>
      </w:r>
      <w:r>
        <w:t>,y</w:t>
      </w:r>
      <w:r>
        <w:rPr>
          <w:rFonts w:hint="eastAsia"/>
        </w:rPr>
        <w:t>u</w:t>
      </w:r>
      <w:proofErr w:type="spellEnd"/>
      <w:r>
        <w:t>)</w:t>
      </w:r>
      <w:r>
        <w:rPr>
          <w:rFonts w:hint="eastAsia"/>
        </w:rPr>
        <w:t>，满足xl&lt;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且yd</w:t>
      </w:r>
      <w:r>
        <w:t>&lt;</w:t>
      </w:r>
      <w:proofErr w:type="spellStart"/>
      <w:r>
        <w:rPr>
          <w:rFonts w:hint="eastAsia"/>
        </w:rPr>
        <w:t>yu</w:t>
      </w:r>
      <w:proofErr w:type="spellEnd"/>
      <w:r>
        <w:rPr>
          <w:rFonts w:hint="eastAsia"/>
        </w:rPr>
        <w:t>。</w:t>
      </w:r>
    </w:p>
    <w:p w14:paraId="2D6E7CDD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考虑某位居民的位置记录，如果其中某个坐标位于矩形内（含边界），则说明该居民经过高危区域；进一步地，如果其中连续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或更多坐标均位于矩形内（含边界），则认为该居民曾在高危区域逗留。需要注意的是，判定经过和逗留时我们只关心位置记录中的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坐标，而无需考虑该居民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i+1时刻之间位于何处。</w:t>
      </w:r>
    </w:p>
    <w:p w14:paraId="02B8FA3D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给定高危区域的范围和n位居民过去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刻的位置记录，</w:t>
      </w:r>
      <w:proofErr w:type="gramStart"/>
      <w:r>
        <w:rPr>
          <w:rFonts w:hint="eastAsia"/>
        </w:rPr>
        <w:t>试统计</w:t>
      </w:r>
      <w:proofErr w:type="gramEnd"/>
      <w:r>
        <w:rPr>
          <w:rFonts w:hint="eastAsia"/>
        </w:rPr>
        <w:t>其中经过高危区域的人数和曾在高危区域逗留的人数。</w:t>
      </w:r>
    </w:p>
    <w:p w14:paraId="0D64A25F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输入格式：</w:t>
      </w:r>
    </w:p>
    <w:p w14:paraId="68B5D06E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输入共n+1行。</w:t>
      </w:r>
    </w:p>
    <w:p w14:paraId="220A0C77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第一行包含用空格分隔的七个整数n、k、t、xl、yd、</w:t>
      </w:r>
      <w:proofErr w:type="spellStart"/>
      <w:r>
        <w:rPr>
          <w:rFonts w:hint="eastAsia"/>
        </w:rPr>
        <w:t>x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yu</w:t>
      </w:r>
      <w:proofErr w:type="spellEnd"/>
      <w:r>
        <w:rPr>
          <w:rFonts w:hint="eastAsia"/>
        </w:rPr>
        <w:t>，含义如上文所述。</w:t>
      </w:r>
    </w:p>
    <w:p w14:paraId="768CF869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接下来n行，每行包含用空格分隔的2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按顺序表示一位居民过去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刻的位置记录(</w:t>
      </w:r>
      <w:r>
        <w:t>x1,y1),(x2,y2),…,(</w:t>
      </w:r>
      <w:proofErr w:type="spellStart"/>
      <w:r>
        <w:t>xt,yt</w:t>
      </w:r>
      <w:proofErr w:type="spellEnd"/>
      <w:r>
        <w:t>)</w:t>
      </w:r>
      <w:r>
        <w:rPr>
          <w:rFonts w:hint="eastAsia"/>
        </w:rPr>
        <w:t>。</w:t>
      </w:r>
    </w:p>
    <w:p w14:paraId="1922C36A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输出格式：</w:t>
      </w:r>
    </w:p>
    <w:p w14:paraId="65AF894E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输出共两行，每行一个整数，分别表示经过高危区域的人数和曾在高危区域逗留的人数。</w:t>
      </w:r>
    </w:p>
    <w:p w14:paraId="1A336056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样例输入1：</w:t>
      </w:r>
    </w:p>
    <w:p w14:paraId="40038567" w14:textId="77777777" w:rsidR="00B63971" w:rsidRDefault="00B63971" w:rsidP="00B63971">
      <w:pPr>
        <w:shd w:val="clear" w:color="auto" w:fill="FFFFFF"/>
        <w:spacing w:line="360" w:lineRule="auto"/>
      </w:pPr>
      <w:r>
        <w:t>5 2 6 20 40 100 80</w:t>
      </w:r>
    </w:p>
    <w:p w14:paraId="6221A92A" w14:textId="77777777" w:rsidR="00B63971" w:rsidRDefault="00B63971" w:rsidP="00B63971">
      <w:pPr>
        <w:shd w:val="clear" w:color="auto" w:fill="FFFFFF"/>
        <w:spacing w:line="360" w:lineRule="auto"/>
      </w:pPr>
      <w:r>
        <w:t>100 80 100 80 100 80 100 80 100 80 100 80</w:t>
      </w:r>
    </w:p>
    <w:p w14:paraId="4063ADEA" w14:textId="77777777" w:rsidR="00B63971" w:rsidRDefault="00B63971" w:rsidP="00B63971">
      <w:pPr>
        <w:shd w:val="clear" w:color="auto" w:fill="FFFFFF"/>
        <w:spacing w:line="360" w:lineRule="auto"/>
      </w:pPr>
      <w:r>
        <w:t>60 50 60 46 60 42 60 38 60 34 60 30</w:t>
      </w:r>
    </w:p>
    <w:p w14:paraId="4B13B4F0" w14:textId="77777777" w:rsidR="00B63971" w:rsidRDefault="00B63971" w:rsidP="00B63971">
      <w:pPr>
        <w:shd w:val="clear" w:color="auto" w:fill="FFFFFF"/>
        <w:spacing w:line="360" w:lineRule="auto"/>
      </w:pPr>
      <w:r>
        <w:lastRenderedPageBreak/>
        <w:t>10 60 14 62 18 66 22 74 26 86 30 100</w:t>
      </w:r>
    </w:p>
    <w:p w14:paraId="4E11273D" w14:textId="77777777" w:rsidR="00B63971" w:rsidRDefault="00B63971" w:rsidP="00B63971">
      <w:pPr>
        <w:shd w:val="clear" w:color="auto" w:fill="FFFFFF"/>
        <w:spacing w:line="360" w:lineRule="auto"/>
      </w:pPr>
      <w:r>
        <w:t>90 31 94 35 98 39 102 43 106 47 110 51</w:t>
      </w:r>
    </w:p>
    <w:p w14:paraId="031B3704" w14:textId="77777777" w:rsidR="00B63971" w:rsidRDefault="00B63971" w:rsidP="00B63971">
      <w:pPr>
        <w:shd w:val="clear" w:color="auto" w:fill="FFFFFF"/>
        <w:spacing w:line="360" w:lineRule="auto"/>
      </w:pPr>
      <w:r>
        <w:t>0 20 4 20 8 20 12 20 16 20 20 20</w:t>
      </w:r>
    </w:p>
    <w:p w14:paraId="461A3E7D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样例输出1：</w:t>
      </w:r>
    </w:p>
    <w:p w14:paraId="77DC176D" w14:textId="77777777" w:rsidR="00B63971" w:rsidRDefault="00B63971" w:rsidP="00B63971">
      <w:pPr>
        <w:shd w:val="clear" w:color="auto" w:fill="FFFFFF"/>
        <w:spacing w:line="360" w:lineRule="auto"/>
      </w:pPr>
      <w:r>
        <w:t>3</w:t>
      </w:r>
    </w:p>
    <w:p w14:paraId="517BB585" w14:textId="77777777" w:rsidR="00B63971" w:rsidRDefault="00B63971" w:rsidP="00B63971">
      <w:pPr>
        <w:shd w:val="clear" w:color="auto" w:fill="FFFFFF"/>
        <w:spacing w:line="360" w:lineRule="auto"/>
      </w:pPr>
      <w:r>
        <w:t>2</w:t>
      </w:r>
    </w:p>
    <w:p w14:paraId="11EF9226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样例1说明：</w:t>
      </w:r>
    </w:p>
    <w:p w14:paraId="2EC685AF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如下图红色标记所示，前三条位置记录经过了高危区域；</w:t>
      </w:r>
    </w:p>
    <w:p w14:paraId="1103682A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但第三条位置记录（图中左上曲线）只有一个时刻位于高危区域内，不满足逗留条件。</w:t>
      </w:r>
    </w:p>
    <w:p w14:paraId="4ABFC1B7" w14:textId="77777777" w:rsidR="00B63971" w:rsidRDefault="00B63971" w:rsidP="00B63971">
      <w:pPr>
        <w:shd w:val="clear" w:color="auto" w:fill="FFFFFF"/>
        <w:spacing w:line="360" w:lineRule="auto"/>
      </w:pPr>
      <w:r>
        <w:rPr>
          <w:noProof/>
        </w:rPr>
        <w:drawing>
          <wp:inline distT="0" distB="0" distL="0" distR="0" wp14:anchorId="5546E204" wp14:editId="1B59A113">
            <wp:extent cx="5274310" cy="3984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54A2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样例输入2：</w:t>
      </w:r>
    </w:p>
    <w:p w14:paraId="31F6ABCF" w14:textId="77777777" w:rsidR="00B63971" w:rsidRDefault="00B63971" w:rsidP="00B63971">
      <w:pPr>
        <w:shd w:val="clear" w:color="auto" w:fill="FFFFFF"/>
        <w:spacing w:line="360" w:lineRule="auto"/>
      </w:pPr>
      <w:r>
        <w:t>1 3 8 0 0 10 10</w:t>
      </w:r>
    </w:p>
    <w:p w14:paraId="5F29FFAF" w14:textId="77777777" w:rsidR="00B63971" w:rsidRDefault="00B63971" w:rsidP="00B63971">
      <w:pPr>
        <w:shd w:val="clear" w:color="auto" w:fill="FFFFFF"/>
        <w:spacing w:line="360" w:lineRule="auto"/>
      </w:pPr>
      <w:r>
        <w:t>-1 -1 0 0 0 0 -1 -1 0 0 -1 -1 0 0 0 0</w:t>
      </w:r>
    </w:p>
    <w:p w14:paraId="6942D475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样例输出2：</w:t>
      </w:r>
    </w:p>
    <w:p w14:paraId="43DD7E52" w14:textId="77777777" w:rsidR="00B63971" w:rsidRDefault="00B63971" w:rsidP="00B63971">
      <w:pPr>
        <w:shd w:val="clear" w:color="auto" w:fill="FFFFFF"/>
        <w:spacing w:line="360" w:lineRule="auto"/>
      </w:pPr>
      <w:r>
        <w:lastRenderedPageBreak/>
        <w:t>1</w:t>
      </w:r>
    </w:p>
    <w:p w14:paraId="2343E642" w14:textId="77777777" w:rsidR="00B63971" w:rsidRDefault="00B63971" w:rsidP="00B63971">
      <w:pPr>
        <w:shd w:val="clear" w:color="auto" w:fill="FFFFFF"/>
        <w:spacing w:line="360" w:lineRule="auto"/>
      </w:pPr>
      <w:r>
        <w:t>0</w:t>
      </w:r>
    </w:p>
    <w:p w14:paraId="7EE53CFA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样例2说明：</w:t>
      </w:r>
    </w:p>
    <w:p w14:paraId="3B613C34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该位置记录经过了高危区域，但最多只有连续两个时刻位于其中，不满足逗留条件。</w:t>
      </w:r>
    </w:p>
    <w:p w14:paraId="1C4F7A9F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评测用例规模与约定：</w:t>
      </w:r>
    </w:p>
    <w:p w14:paraId="301FF689" w14:textId="77777777" w:rsidR="00B63971" w:rsidRDefault="00B63971" w:rsidP="00B63971">
      <w:pPr>
        <w:shd w:val="clear" w:color="auto" w:fill="FFFFFF"/>
        <w:spacing w:line="360" w:lineRule="auto"/>
      </w:pPr>
      <w:r>
        <w:rPr>
          <w:rFonts w:hint="eastAsia"/>
        </w:rPr>
        <w:t>全部的测试点满足1≤n≤20，1≤k≤t≤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，所有坐标均为整数且绝对值不超过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>。</w:t>
      </w:r>
    </w:p>
    <w:p w14:paraId="7E390662" w14:textId="77777777" w:rsidR="006F19A5" w:rsidRDefault="006F19A5" w:rsidP="00B63971">
      <w:pPr>
        <w:spacing w:line="360" w:lineRule="auto"/>
        <w:ind w:firstLine="420"/>
      </w:pPr>
    </w:p>
    <w:p w14:paraId="7D38A8D8" w14:textId="0D1BCAA0" w:rsidR="00131A9A" w:rsidRDefault="00E353F6" w:rsidP="00B63971">
      <w:pPr>
        <w:spacing w:line="360" w:lineRule="auto"/>
        <w:ind w:firstLine="420"/>
        <w:rPr>
          <w:bCs/>
        </w:rPr>
      </w:pPr>
      <w:r>
        <w:rPr>
          <w:rFonts w:hint="eastAsia"/>
        </w:rPr>
        <w:t>算法思想：</w:t>
      </w:r>
    </w:p>
    <w:p w14:paraId="77075207" w14:textId="00C4B404" w:rsidR="00BD0E9A" w:rsidRDefault="001C5AEB" w:rsidP="00B63971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二重循环，</w:t>
      </w:r>
      <w:r w:rsidR="00146D48">
        <w:rPr>
          <w:rFonts w:hint="eastAsia"/>
          <w:bCs/>
        </w:rPr>
        <w:t>外层循环执行n次，读入n行输入数据，内层循环执行t次，读入t对坐标。</w:t>
      </w:r>
    </w:p>
    <w:p w14:paraId="70369EE3" w14:textId="39304BA8" w:rsidR="00DD246C" w:rsidRDefault="00DD246C" w:rsidP="00DD246C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n1、n2分别记录经过和停留于高位区域的人数。</w:t>
      </w:r>
    </w:p>
    <w:p w14:paraId="1B938A67" w14:textId="1150726E" w:rsidR="00146D48" w:rsidRPr="00146D48" w:rsidRDefault="00146D48" w:rsidP="00B63971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在内层循环中，</w:t>
      </w:r>
      <w:proofErr w:type="gramStart"/>
      <w:r>
        <w:rPr>
          <w:rFonts w:hint="eastAsia"/>
          <w:bCs/>
        </w:rPr>
        <w:t>若</w:t>
      </w:r>
      <w:r w:rsidR="004D0090">
        <w:rPr>
          <w:rFonts w:hint="eastAsia"/>
          <w:bCs/>
        </w:rPr>
        <w:t>有点</w:t>
      </w:r>
      <w:proofErr w:type="gramEnd"/>
      <w:r w:rsidR="004D0090">
        <w:rPr>
          <w:rFonts w:hint="eastAsia"/>
          <w:bCs/>
        </w:rPr>
        <w:t>经过，n</w:t>
      </w:r>
      <w:r w:rsidR="004D0090">
        <w:rPr>
          <w:bCs/>
        </w:rPr>
        <w:t>1</w:t>
      </w:r>
      <w:r w:rsidR="004D0090">
        <w:rPr>
          <w:rFonts w:hint="eastAsia"/>
          <w:bCs/>
        </w:rPr>
        <w:t>加1</w:t>
      </w:r>
      <w:r w:rsidR="00554498">
        <w:rPr>
          <w:rFonts w:hint="eastAsia"/>
          <w:bCs/>
        </w:rPr>
        <w:t>，此后该次循环中n1不再累加</w:t>
      </w:r>
      <w:r w:rsidR="004D0090">
        <w:rPr>
          <w:rFonts w:hint="eastAsia"/>
          <w:bCs/>
        </w:rPr>
        <w:t>。定义一个count记录在高危区域连续点的个数，</w:t>
      </w:r>
      <w:r w:rsidR="00554498">
        <w:rPr>
          <w:rFonts w:hint="eastAsia"/>
          <w:bCs/>
        </w:rPr>
        <w:t>只要count大于等于k，n2加1，此后该次循环中</w:t>
      </w:r>
      <w:r w:rsidR="00A44E5A">
        <w:rPr>
          <w:rFonts w:hint="eastAsia"/>
          <w:bCs/>
        </w:rPr>
        <w:t>n</w:t>
      </w:r>
      <w:r w:rsidR="00A44E5A">
        <w:rPr>
          <w:bCs/>
        </w:rPr>
        <w:t>2</w:t>
      </w:r>
      <w:r w:rsidR="00554498">
        <w:rPr>
          <w:rFonts w:hint="eastAsia"/>
          <w:bCs/>
        </w:rPr>
        <w:t>不再累加。</w:t>
      </w:r>
    </w:p>
    <w:p w14:paraId="3B379E50" w14:textId="77777777" w:rsidR="006F19A5" w:rsidRDefault="006F19A5" w:rsidP="00F86316">
      <w:pPr>
        <w:spacing w:line="360" w:lineRule="auto"/>
        <w:ind w:firstLine="420"/>
        <w:rPr>
          <w:bCs/>
        </w:rPr>
      </w:pPr>
    </w:p>
    <w:p w14:paraId="008866F4" w14:textId="6CB6C886" w:rsidR="008B5F48" w:rsidRDefault="008B5F48" w:rsidP="00F8631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767B6BCB" w14:textId="65E58478" w:rsidR="00131A9A" w:rsidRDefault="00B63971" w:rsidP="00B63971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FXN$LT[1V~XI}0[~42X@ZSA.png" \* MERGEFORMATINET </w:instrText>
      </w:r>
      <w:r>
        <w:fldChar w:fldCharType="separate"/>
      </w:r>
      <w:r w:rsidR="007C45E1">
        <w:fldChar w:fldCharType="begin"/>
      </w:r>
      <w:r w:rsidR="007C45E1">
        <w:instrText xml:space="preserve"> INCLUDEPICTURE  "C:\\Users\\49463\\AppData\\Roaming\\Tencent\\Users\\494630576\\QQ\\WinTemp\\RichOle\\FXN$LT[1V~XI}0[~42X@ZSA.png" \* MERGEFORMATINET </w:instrText>
      </w:r>
      <w:r w:rsidR="007C45E1">
        <w:fldChar w:fldCharType="separate"/>
      </w:r>
      <w:r w:rsidR="00162F37">
        <w:fldChar w:fldCharType="begin"/>
      </w:r>
      <w:r w:rsidR="00162F37">
        <w:instrText xml:space="preserve"> INCLUDEPICTURE  "C:\\Users\\49463\\AppData\\Roaming\\Tencent\\Users\\494630576\\QQ\\WinTemp\\RichOle\\FXN$LT[1V~XI}0[~42X@ZSA.png" \* MERGEFORMATINET </w:instrText>
      </w:r>
      <w:r w:rsidR="00162F37">
        <w:fldChar w:fldCharType="separate"/>
      </w:r>
      <w:r w:rsidR="00C202CD">
        <w:fldChar w:fldCharType="begin"/>
      </w:r>
      <w:r w:rsidR="00C202CD">
        <w:instrText xml:space="preserve"> INCLUDEPICTURE  "C:\\Users\\49463\\AppData\\Roaming\\Tencent\\Users\\494630576\\QQ\\WinTemp\\RichOle\\FXN$LT[1V~XI}0[~42X@ZSA.png" \* MERGEFORMATINET </w:instrText>
      </w:r>
      <w:r w:rsidR="00C202CD">
        <w:fldChar w:fldCharType="separate"/>
      </w:r>
      <w:r w:rsidR="00D37B07">
        <w:fldChar w:fldCharType="begin"/>
      </w:r>
      <w:r w:rsidR="00D37B07">
        <w:instrText xml:space="preserve"> INCLUDEPICTURE  "C:\\Users\\49463\\AppData\\Roaming\\Tencent\\Users\\494630576\\QQ\\WinTemp\\RichOle\\FXN$LT[1V~XI}0[~42X@ZSA.png" \* MERGEFORMATINET </w:instrText>
      </w:r>
      <w:r w:rsidR="00D37B07">
        <w:fldChar w:fldCharType="separate"/>
      </w:r>
      <w:r w:rsidR="00907BD6">
        <w:fldChar w:fldCharType="begin"/>
      </w:r>
      <w:r w:rsidR="00907BD6">
        <w:instrText xml:space="preserve"> </w:instrText>
      </w:r>
      <w:r w:rsidR="00907BD6">
        <w:instrText>INCLUDEPICTURE  "C:\\Users\\49463\\AppData\\Roaming\\Tencent\\Users\\494630576\\QQ\\WinTemp\\RichOle\\FXN$LT[1V~XI}0[~42X@ZSA.png" \* MERGEFORMATINET</w:instrText>
      </w:r>
      <w:r w:rsidR="00907BD6">
        <w:instrText xml:space="preserve"> </w:instrText>
      </w:r>
      <w:r w:rsidR="00907BD6">
        <w:fldChar w:fldCharType="separate"/>
      </w:r>
      <w:r w:rsidR="00C00470">
        <w:pict w14:anchorId="6670D355">
          <v:shape id="_x0000_i1027" type="#_x0000_t75" alt="" style="width:403.5pt;height:170.25pt">
            <v:imagedata r:id="rId14" r:href="rId15"/>
          </v:shape>
        </w:pict>
      </w:r>
      <w:r w:rsidR="00907BD6">
        <w:fldChar w:fldCharType="end"/>
      </w:r>
      <w:r w:rsidR="00D37B07">
        <w:fldChar w:fldCharType="end"/>
      </w:r>
      <w:r w:rsidR="00C202CD">
        <w:fldChar w:fldCharType="end"/>
      </w:r>
      <w:r w:rsidR="00162F37">
        <w:fldChar w:fldCharType="end"/>
      </w:r>
      <w:r w:rsidR="007C45E1">
        <w:fldChar w:fldCharType="end"/>
      </w:r>
      <w:r>
        <w:fldChar w:fldCharType="end"/>
      </w:r>
    </w:p>
    <w:p w14:paraId="21E582F1" w14:textId="77777777" w:rsidR="0054236D" w:rsidRPr="0054236D" w:rsidRDefault="0054236D" w:rsidP="0054236D">
      <w:pPr>
        <w:ind w:left="420" w:firstLine="420"/>
      </w:pPr>
    </w:p>
    <w:p w14:paraId="41088FFB" w14:textId="16446271" w:rsidR="008B5F48" w:rsidRPr="008B5F48" w:rsidRDefault="008B5F48" w:rsidP="00F8631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874EA63" w14:textId="26F75758" w:rsidR="002D0B6B" w:rsidRDefault="002D0B6B" w:rsidP="00F86316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>(n) = O(</w:t>
      </w:r>
      <w:r w:rsidR="001C5AEB">
        <w:rPr>
          <w:rFonts w:hint="eastAsia"/>
          <w:bCs/>
        </w:rPr>
        <w:t>n</w:t>
      </w:r>
      <w:r w:rsidR="001C5AEB">
        <w:rPr>
          <w:bCs/>
        </w:rPr>
        <w:t>*t</w:t>
      </w:r>
      <w:r>
        <w:rPr>
          <w:bCs/>
        </w:rPr>
        <w:t>)</w:t>
      </w:r>
    </w:p>
    <w:p w14:paraId="455407C1" w14:textId="1F29B18D" w:rsidR="002D0B6B" w:rsidRDefault="002D0B6B" w:rsidP="00131A9A">
      <w:pPr>
        <w:spacing w:line="360" w:lineRule="auto"/>
        <w:ind w:left="420" w:firstLine="420"/>
        <w:rPr>
          <w:bCs/>
        </w:rPr>
      </w:pPr>
      <w:r>
        <w:rPr>
          <w:bCs/>
        </w:rPr>
        <w:lastRenderedPageBreak/>
        <w:t xml:space="preserve">S(n) = </w:t>
      </w:r>
      <w:proofErr w:type="gramStart"/>
      <w:r>
        <w:rPr>
          <w:bCs/>
        </w:rPr>
        <w:t>O(</w:t>
      </w:r>
      <w:proofErr w:type="gramEnd"/>
      <w:r w:rsidR="00682043">
        <w:rPr>
          <w:bCs/>
        </w:rPr>
        <w:t>1</w:t>
      </w:r>
      <w:r>
        <w:rPr>
          <w:bCs/>
        </w:rPr>
        <w:t>)</w:t>
      </w:r>
      <w:r w:rsidR="00131A9A">
        <w:rPr>
          <w:bCs/>
        </w:rPr>
        <w:t xml:space="preserve"> </w:t>
      </w:r>
    </w:p>
    <w:p w14:paraId="079E704C" w14:textId="6446C37D" w:rsidR="00B67929" w:rsidRDefault="00B67929" w:rsidP="00131A9A">
      <w:pPr>
        <w:spacing w:line="360" w:lineRule="auto"/>
        <w:ind w:left="420" w:firstLine="420"/>
        <w:rPr>
          <w:bCs/>
        </w:rPr>
      </w:pPr>
    </w:p>
    <w:p w14:paraId="09C66EE0" w14:textId="17EB454D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43BA462A" w14:textId="77777777" w:rsidR="002D0B6B" w:rsidRDefault="002D0B6B" w:rsidP="002D0B6B">
      <w:pPr>
        <w:spacing w:line="360" w:lineRule="auto"/>
        <w:rPr>
          <w:bCs/>
        </w:rPr>
      </w:pPr>
    </w:p>
    <w:p w14:paraId="1BC59E34" w14:textId="77777777" w:rsidR="00751ADE" w:rsidRDefault="002D0B6B" w:rsidP="00751ADE">
      <w:pPr>
        <w:shd w:val="clear" w:color="auto" w:fill="FFFFFF"/>
        <w:spacing w:line="360" w:lineRule="auto"/>
        <w:rPr>
          <w:iCs/>
        </w:rPr>
      </w:pPr>
      <w:r>
        <w:rPr>
          <w:rFonts w:hint="eastAsia"/>
        </w:rPr>
        <w:t>4、</w:t>
      </w:r>
      <w:r w:rsidRPr="00B1513F">
        <w:rPr>
          <w:rFonts w:hint="eastAsia"/>
          <w:bCs/>
        </w:rPr>
        <w:t>题目：</w:t>
      </w:r>
      <w:r w:rsidR="00751ADE">
        <w:t>C</w:t>
      </w:r>
      <w:r w:rsidR="00751ADE">
        <w:rPr>
          <w:rFonts w:hint="eastAsia"/>
        </w:rPr>
        <w:t>SP题目</w:t>
      </w:r>
    </w:p>
    <w:p w14:paraId="0752ECE9" w14:textId="77777777" w:rsidR="00751ADE" w:rsidRDefault="00751ADE" w:rsidP="00751ADE">
      <w:pPr>
        <w:shd w:val="clear" w:color="auto" w:fill="FFFFFF"/>
        <w:spacing w:line="360" w:lineRule="auto"/>
      </w:pPr>
      <w:r>
        <w:rPr>
          <w:rFonts w:hint="eastAsia"/>
        </w:rPr>
        <w:t>问题描述：</w:t>
      </w:r>
      <w:proofErr w:type="gramStart"/>
      <w:r>
        <w:rPr>
          <w:rFonts w:hint="eastAsia"/>
        </w:rPr>
        <w:t>请实现</w:t>
      </w:r>
      <w:proofErr w:type="gramEnd"/>
      <w:r>
        <w:rPr>
          <w:rFonts w:hint="eastAsia"/>
        </w:rPr>
        <w:t>一个铁路购票系统的简单座位分配算法，来处理一节车厢的座位分配。</w:t>
      </w:r>
      <w:r>
        <w:rPr>
          <w:rFonts w:hint="eastAsia"/>
        </w:rPr>
        <w:br/>
        <w:t xml:space="preserve">　　假设一节车厢有20排、每一排5个座位。为方便起见，我们用1到100来给所有的座位编号，第一排是1到5号，第二排是6到10号，依次类推，第20排是96到100号。</w:t>
      </w:r>
      <w:r>
        <w:rPr>
          <w:rFonts w:hint="eastAsia"/>
        </w:rPr>
        <w:br/>
        <w:t xml:space="preserve">　　购票时，一个人可能购一张或多张票，最多不超过5张。如果这几张票可以安排在同一排编号相邻的座位，则应该安排在编号最小的相邻座位。否则应该安排在编号最小的几个空座位中（不考虑是否相邻）。</w:t>
      </w:r>
      <w:r>
        <w:rPr>
          <w:rFonts w:hint="eastAsia"/>
        </w:rPr>
        <w:br/>
        <w:t xml:space="preserve">　　假设初始时车票全部未被购买，现在给了一些购票指令，请你处理这些指令。</w:t>
      </w:r>
    </w:p>
    <w:p w14:paraId="13576D15" w14:textId="77777777" w:rsidR="00751ADE" w:rsidRDefault="00751ADE" w:rsidP="00751ADE">
      <w:pPr>
        <w:shd w:val="clear" w:color="auto" w:fill="FFFFFF"/>
        <w:spacing w:line="360" w:lineRule="auto"/>
        <w:rPr>
          <w:b/>
          <w:bCs/>
        </w:rPr>
      </w:pPr>
      <w:r>
        <w:rPr>
          <w:rFonts w:hint="eastAsia"/>
        </w:rPr>
        <w:t>输入格式：对于所有评测用例，1 ≤ n ≤ 100，所有购票数量之和不超过100。</w:t>
      </w:r>
    </w:p>
    <w:p w14:paraId="1C006837" w14:textId="77777777" w:rsidR="00751ADE" w:rsidRDefault="00751ADE" w:rsidP="00751ADE">
      <w:pPr>
        <w:shd w:val="clear" w:color="auto" w:fill="FFFFFF"/>
        <w:spacing w:line="360" w:lineRule="auto"/>
      </w:pPr>
      <w:r>
        <w:rPr>
          <w:rFonts w:hint="eastAsia"/>
        </w:rPr>
        <w:t xml:space="preserve">　　输入的第一行包含一个整数n，表示购票指令的数量。</w:t>
      </w:r>
      <w:r>
        <w:rPr>
          <w:rFonts w:hint="eastAsia"/>
        </w:rPr>
        <w:br/>
        <w:t xml:space="preserve">　　第二行包含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每个整数p在1到5之间，表示要购入的票数，相邻的两个数之间使用一个空格分隔。</w:t>
      </w:r>
    </w:p>
    <w:p w14:paraId="56AAD88D" w14:textId="77777777" w:rsidR="00751ADE" w:rsidRDefault="00751ADE" w:rsidP="00751ADE">
      <w:pPr>
        <w:shd w:val="clear" w:color="auto" w:fill="FFFFFF"/>
        <w:spacing w:line="360" w:lineRule="auto"/>
        <w:rPr>
          <w:b/>
          <w:bCs/>
        </w:rPr>
      </w:pPr>
      <w:r>
        <w:rPr>
          <w:rFonts w:hint="eastAsia"/>
        </w:rPr>
        <w:t>输出格式</w:t>
      </w:r>
    </w:p>
    <w:p w14:paraId="73427981" w14:textId="77777777" w:rsidR="00751ADE" w:rsidRDefault="00751ADE" w:rsidP="00751ADE">
      <w:pPr>
        <w:shd w:val="clear" w:color="auto" w:fill="FFFFFF"/>
        <w:spacing w:line="360" w:lineRule="auto"/>
        <w:ind w:firstLine="480"/>
      </w:pPr>
      <w:r>
        <w:rPr>
          <w:rFonts w:hint="eastAsia"/>
        </w:rPr>
        <w:t>输出n行，每行对应一条指令的处理结果。</w:t>
      </w:r>
      <w:r>
        <w:rPr>
          <w:rFonts w:hint="eastAsia"/>
        </w:rPr>
        <w:br/>
        <w:t xml:space="preserve">　　对于购票指令p，输出p张车票的编号，按从小到大排序。</w:t>
      </w:r>
    </w:p>
    <w:p w14:paraId="583C335C" w14:textId="77777777" w:rsidR="00751ADE" w:rsidRDefault="00751ADE" w:rsidP="00751ADE">
      <w:pPr>
        <w:pStyle w:val="a8"/>
        <w:shd w:val="clear" w:color="auto" w:fill="FFFFFF"/>
        <w:spacing w:before="0" w:beforeAutospacing="0" w:after="0" w:afterAutospacing="0" w:line="360" w:lineRule="auto"/>
      </w:pPr>
      <w:r>
        <w:rPr>
          <w:rStyle w:val="a9"/>
          <w:rFonts w:hint="eastAsia"/>
        </w:rPr>
        <w:t>问题分析</w:t>
      </w:r>
      <w:r>
        <w:rPr>
          <w:rFonts w:hint="eastAsia"/>
          <w:b/>
        </w:rPr>
        <w:t>：</w:t>
      </w:r>
      <w:r>
        <w:rPr>
          <w:rFonts w:hint="eastAsia"/>
        </w:rPr>
        <w:t>这个问题可以用顺序结构或链式结构实现。</w:t>
      </w:r>
    </w:p>
    <w:p w14:paraId="188B4709" w14:textId="77777777" w:rsidR="00751ADE" w:rsidRDefault="00751ADE" w:rsidP="00751ADE">
      <w:pPr>
        <w:shd w:val="clear" w:color="auto" w:fill="FFFFFF"/>
        <w:spacing w:line="360" w:lineRule="auto"/>
        <w:rPr>
          <w:b/>
          <w:bCs/>
        </w:rPr>
      </w:pPr>
      <w:r>
        <w:rPr>
          <w:rFonts w:hint="eastAsia"/>
        </w:rPr>
        <w:t>样例输入</w:t>
      </w:r>
    </w:p>
    <w:p w14:paraId="3230EC5A" w14:textId="77777777" w:rsidR="00751ADE" w:rsidRDefault="00751ADE" w:rsidP="00751ADE">
      <w:pPr>
        <w:shd w:val="clear" w:color="auto" w:fill="FFFFFF"/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br/>
        <w:t>2 5 4 2</w:t>
      </w:r>
    </w:p>
    <w:p w14:paraId="19E8087F" w14:textId="77777777" w:rsidR="00751ADE" w:rsidRDefault="00751ADE" w:rsidP="00751ADE">
      <w:pPr>
        <w:shd w:val="clear" w:color="auto" w:fill="FFFFFF"/>
        <w:spacing w:line="360" w:lineRule="auto"/>
        <w:rPr>
          <w:b/>
          <w:bCs/>
        </w:rPr>
      </w:pPr>
      <w:r>
        <w:rPr>
          <w:rFonts w:hint="eastAsia"/>
        </w:rPr>
        <w:t>样例输出</w:t>
      </w:r>
    </w:p>
    <w:p w14:paraId="759AB4C5" w14:textId="77777777" w:rsidR="00751ADE" w:rsidRDefault="00751ADE" w:rsidP="00751ADE">
      <w:pPr>
        <w:shd w:val="clear" w:color="auto" w:fill="FFFFFF"/>
        <w:spacing w:line="360" w:lineRule="auto"/>
      </w:pPr>
      <w:r>
        <w:rPr>
          <w:rFonts w:hint="eastAsia"/>
        </w:rPr>
        <w:lastRenderedPageBreak/>
        <w:t>1 2</w:t>
      </w:r>
      <w:r>
        <w:rPr>
          <w:rFonts w:hint="eastAsia"/>
        </w:rPr>
        <w:br/>
        <w:t>6 7 8 9 10</w:t>
      </w:r>
      <w:r>
        <w:rPr>
          <w:rFonts w:hint="eastAsia"/>
        </w:rPr>
        <w:br/>
        <w:t>11 12 13 14</w:t>
      </w:r>
      <w:r>
        <w:rPr>
          <w:rFonts w:hint="eastAsia"/>
        </w:rPr>
        <w:br/>
        <w:t>3 4</w:t>
      </w:r>
    </w:p>
    <w:p w14:paraId="55F81A3F" w14:textId="77777777" w:rsidR="00751ADE" w:rsidRDefault="00751ADE" w:rsidP="00751ADE">
      <w:pPr>
        <w:pStyle w:val="a8"/>
        <w:shd w:val="clear" w:color="auto" w:fill="FFFFFF"/>
        <w:spacing w:before="0" w:beforeAutospacing="0" w:after="0" w:afterAutospacing="0" w:line="360" w:lineRule="auto"/>
        <w:rPr>
          <w:bCs/>
        </w:rPr>
      </w:pPr>
    </w:p>
    <w:p w14:paraId="37184AFE" w14:textId="6BE1F16F" w:rsidR="002D0B6B" w:rsidRDefault="002D0B6B" w:rsidP="00751ADE">
      <w:pPr>
        <w:pStyle w:val="a8"/>
        <w:shd w:val="clear" w:color="auto" w:fill="FFFFFF"/>
        <w:spacing w:before="0" w:beforeAutospacing="0" w:after="0" w:afterAutospacing="0"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04212057" w14:textId="47912264" w:rsidR="00076803" w:rsidRDefault="002D0B6B" w:rsidP="00751ADE">
      <w:pPr>
        <w:spacing w:line="360" w:lineRule="auto"/>
        <w:ind w:firstLine="420"/>
        <w:rPr>
          <w:bCs/>
        </w:rPr>
      </w:pPr>
      <w:r>
        <w:rPr>
          <w:bCs/>
        </w:rPr>
        <w:tab/>
      </w:r>
      <w:r w:rsidR="00C67751">
        <w:rPr>
          <w:rFonts w:hint="eastAsia"/>
          <w:bCs/>
        </w:rPr>
        <w:t>利用seats[</w:t>
      </w:r>
      <w:proofErr w:type="spellStart"/>
      <w:r w:rsidR="00C67751">
        <w:rPr>
          <w:rFonts w:hint="eastAsia"/>
          <w:bCs/>
        </w:rPr>
        <w:t>i</w:t>
      </w:r>
      <w:proofErr w:type="spellEnd"/>
      <w:r w:rsidR="00C67751">
        <w:rPr>
          <w:bCs/>
        </w:rPr>
        <w:t>]</w:t>
      </w:r>
      <w:r w:rsidR="00C67751">
        <w:rPr>
          <w:rFonts w:hint="eastAsia"/>
          <w:bCs/>
        </w:rPr>
        <w:t>记录第</w:t>
      </w:r>
      <w:proofErr w:type="spellStart"/>
      <w:r w:rsidR="00C67751">
        <w:rPr>
          <w:rFonts w:hint="eastAsia"/>
          <w:bCs/>
        </w:rPr>
        <w:t>i</w:t>
      </w:r>
      <w:proofErr w:type="spellEnd"/>
      <w:r w:rsidR="00C67751">
        <w:rPr>
          <w:rFonts w:hint="eastAsia"/>
          <w:bCs/>
        </w:rPr>
        <w:t>行目前</w:t>
      </w:r>
      <w:r w:rsidR="004027BB">
        <w:rPr>
          <w:rFonts w:hint="eastAsia"/>
          <w:bCs/>
        </w:rPr>
        <w:t>的空座位数目，当输入p时，令遍历1到20，若p小于seats[</w:t>
      </w:r>
      <w:proofErr w:type="spellStart"/>
      <w:r w:rsidR="004027BB">
        <w:rPr>
          <w:bCs/>
        </w:rPr>
        <w:t>i</w:t>
      </w:r>
      <w:proofErr w:type="spellEnd"/>
      <w:r w:rsidR="004027BB">
        <w:rPr>
          <w:bCs/>
        </w:rPr>
        <w:t>]</w:t>
      </w:r>
      <w:r w:rsidR="004027BB">
        <w:rPr>
          <w:rFonts w:hint="eastAsia"/>
          <w:bCs/>
        </w:rPr>
        <w:t>，</w:t>
      </w:r>
      <w:r w:rsidR="00134B97">
        <w:rPr>
          <w:rFonts w:hint="eastAsia"/>
          <w:bCs/>
        </w:rPr>
        <w:t>输出对应</w:t>
      </w:r>
      <w:r w:rsidR="00C13DDE">
        <w:rPr>
          <w:rFonts w:hint="eastAsia"/>
          <w:bCs/>
        </w:rPr>
        <w:t>的相邻</w:t>
      </w:r>
      <w:r w:rsidR="00134B97">
        <w:rPr>
          <w:rFonts w:hint="eastAsia"/>
          <w:bCs/>
        </w:rPr>
        <w:t>座位号，同时更新seats</w:t>
      </w:r>
      <w:r w:rsidR="00134B97">
        <w:rPr>
          <w:bCs/>
        </w:rPr>
        <w:t>[</w:t>
      </w:r>
      <w:proofErr w:type="spellStart"/>
      <w:r w:rsidR="00134B97">
        <w:rPr>
          <w:bCs/>
        </w:rPr>
        <w:t>i</w:t>
      </w:r>
      <w:proofErr w:type="spellEnd"/>
      <w:r w:rsidR="00134B97">
        <w:rPr>
          <w:bCs/>
        </w:rPr>
        <w:t>]</w:t>
      </w:r>
      <w:r w:rsidR="00134B97">
        <w:rPr>
          <w:rFonts w:hint="eastAsia"/>
          <w:bCs/>
        </w:rPr>
        <w:t>，若没</w:t>
      </w:r>
      <w:r w:rsidR="00C13DDE">
        <w:rPr>
          <w:rFonts w:hint="eastAsia"/>
          <w:bCs/>
        </w:rPr>
        <w:t>有相邻座位，从前往后分配座位，同时也要更新seats</w:t>
      </w:r>
      <w:r w:rsidR="00994950">
        <w:rPr>
          <w:bCs/>
        </w:rPr>
        <w:t>[</w:t>
      </w:r>
      <w:proofErr w:type="spellStart"/>
      <w:r w:rsidR="00994950">
        <w:rPr>
          <w:bCs/>
        </w:rPr>
        <w:t>i</w:t>
      </w:r>
      <w:proofErr w:type="spellEnd"/>
      <w:r w:rsidR="00994950">
        <w:rPr>
          <w:bCs/>
        </w:rPr>
        <w:t>]</w:t>
      </w:r>
      <w:r w:rsidR="00994950">
        <w:rPr>
          <w:rFonts w:hint="eastAsia"/>
          <w:bCs/>
        </w:rPr>
        <w:t>。</w:t>
      </w:r>
    </w:p>
    <w:p w14:paraId="099AAF29" w14:textId="77777777" w:rsidR="00EB7BE7" w:rsidRDefault="00EB7BE7" w:rsidP="00E8755F">
      <w:pPr>
        <w:spacing w:line="360" w:lineRule="auto"/>
        <w:ind w:left="420" w:firstLine="420"/>
        <w:rPr>
          <w:bCs/>
        </w:rPr>
      </w:pPr>
    </w:p>
    <w:p w14:paraId="76084599" w14:textId="0FAFACF1" w:rsidR="0013123D" w:rsidRDefault="0013123D" w:rsidP="0013123D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运行结果：</w:t>
      </w:r>
    </w:p>
    <w:p w14:paraId="3179F3C5" w14:textId="77777777" w:rsidR="00994950" w:rsidRDefault="00994950" w:rsidP="00994950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Z8DO`30NDN3DR~Y67(JDHAB.png" \* MERGEFORMATINET </w:instrText>
      </w:r>
      <w:r>
        <w:fldChar w:fldCharType="separate"/>
      </w:r>
      <w:r w:rsidR="00C202CD">
        <w:fldChar w:fldCharType="begin"/>
      </w:r>
      <w:r w:rsidR="00C202CD">
        <w:instrText xml:space="preserve"> INCLUDEPICTURE  "C:\\Users\\49463\\AppData\\Roaming\\Tencent\\Users\\494630576\\QQ\\WinTemp\\RichOle\\Z8DO`30NDN3DR~Y67(JDHAB.png" \* MERGEFORMATINET </w:instrText>
      </w:r>
      <w:r w:rsidR="00C202CD">
        <w:fldChar w:fldCharType="separate"/>
      </w:r>
      <w:r w:rsidR="00D37B07">
        <w:fldChar w:fldCharType="begin"/>
      </w:r>
      <w:r w:rsidR="00D37B07">
        <w:instrText xml:space="preserve"> INCLUDEPICTURE  "C:\\Users\\49463\\AppData\\Roaming\\Tencent\\Users\\494630576\\QQ\\WinTemp\\RichOle\\Z8DO`30NDN3DR~Y67(JDHAB.png" \* MERGEFORMATINET </w:instrText>
      </w:r>
      <w:r w:rsidR="00D37B07">
        <w:fldChar w:fldCharType="separate"/>
      </w:r>
      <w:r w:rsidR="00907BD6">
        <w:fldChar w:fldCharType="begin"/>
      </w:r>
      <w:r w:rsidR="00907BD6">
        <w:instrText xml:space="preserve"> </w:instrText>
      </w:r>
      <w:r w:rsidR="00907BD6">
        <w:instrText>INCLUDEPICTURE  "C:\\Users\\49463\\AppData\\Roaming\\Tencen</w:instrText>
      </w:r>
      <w:r w:rsidR="00907BD6">
        <w:instrText>t\\Users\\494630576\\QQ\\WinTemp\\RichOle\\Z8DO`30NDN3DR~Y67(JDHAB.png" \* MERGEFORMATINET</w:instrText>
      </w:r>
      <w:r w:rsidR="00907BD6">
        <w:instrText xml:space="preserve"> </w:instrText>
      </w:r>
      <w:r w:rsidR="00907BD6">
        <w:fldChar w:fldCharType="separate"/>
      </w:r>
      <w:r w:rsidR="00C00470">
        <w:pict w14:anchorId="782B5572">
          <v:shape id="_x0000_i1028" type="#_x0000_t75" alt="" style="width:373.5pt;height:153.75pt">
            <v:imagedata r:id="rId16" r:href="rId17"/>
          </v:shape>
        </w:pict>
      </w:r>
      <w:r w:rsidR="00907BD6">
        <w:fldChar w:fldCharType="end"/>
      </w:r>
      <w:r w:rsidR="00D37B07">
        <w:fldChar w:fldCharType="end"/>
      </w:r>
      <w:r w:rsidR="00C202CD">
        <w:fldChar w:fldCharType="end"/>
      </w:r>
      <w:r>
        <w:fldChar w:fldCharType="end"/>
      </w:r>
    </w:p>
    <w:p w14:paraId="0A31FBF3" w14:textId="5366EFCB" w:rsidR="00500DF3" w:rsidRDefault="00500DF3" w:rsidP="00500DF3">
      <w:pPr>
        <w:ind w:firstLine="420"/>
      </w:pPr>
    </w:p>
    <w:p w14:paraId="386A1622" w14:textId="1DA57B3D" w:rsidR="0013123D" w:rsidRDefault="0013123D" w:rsidP="0013123D">
      <w:pPr>
        <w:ind w:firstLine="420"/>
      </w:pPr>
    </w:p>
    <w:p w14:paraId="149B48EB" w14:textId="1E4A479F" w:rsidR="0013123D" w:rsidRDefault="00110CA0" w:rsidP="00110CA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6011800" w14:textId="7B3F11F7" w:rsidR="002D0B6B" w:rsidRPr="00603264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D8668D">
        <w:rPr>
          <w:rFonts w:hint="eastAsia"/>
          <w:bCs/>
        </w:rPr>
        <w:t>n*100</w:t>
      </w:r>
      <w:r w:rsidRPr="00603264">
        <w:rPr>
          <w:bCs/>
        </w:rPr>
        <w:t>)</w:t>
      </w:r>
    </w:p>
    <w:p w14:paraId="259CC316" w14:textId="4C217563" w:rsidR="002D0B6B" w:rsidRDefault="002D0B6B" w:rsidP="009A0803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</w:t>
      </w:r>
      <w:r w:rsidR="002F1E3B">
        <w:rPr>
          <w:rFonts w:hint="eastAsia"/>
          <w:bCs/>
        </w:rPr>
        <w:t>n</w:t>
      </w:r>
      <w:r w:rsidRPr="00603264">
        <w:rPr>
          <w:bCs/>
        </w:rPr>
        <w:t>)</w:t>
      </w:r>
      <w:r w:rsidR="009A0803">
        <w:rPr>
          <w:bCs/>
        </w:rPr>
        <w:t xml:space="preserve"> </w:t>
      </w:r>
    </w:p>
    <w:p w14:paraId="475EE951" w14:textId="77777777" w:rsidR="00B67929" w:rsidRDefault="00B67929" w:rsidP="00B67929">
      <w:pPr>
        <w:spacing w:line="360" w:lineRule="auto"/>
        <w:ind w:firstLine="420"/>
        <w:rPr>
          <w:bCs/>
        </w:rPr>
      </w:pPr>
    </w:p>
    <w:p w14:paraId="7D4801DF" w14:textId="6866B5F2" w:rsidR="009A0803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35349F63" w14:textId="00F7B6EE" w:rsidR="002D0B6B" w:rsidRDefault="002D0B6B" w:rsidP="002D0B6B">
      <w:pPr>
        <w:spacing w:line="360" w:lineRule="auto"/>
        <w:ind w:firstLine="420"/>
        <w:rPr>
          <w:bCs/>
        </w:rPr>
      </w:pPr>
    </w:p>
    <w:p w14:paraId="3ED3707B" w14:textId="5467F939" w:rsidR="002D0B6B" w:rsidRDefault="009A0803" w:rsidP="009A0803">
      <w:pPr>
        <w:spacing w:line="360" w:lineRule="auto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>------------------------------------------------------------------------</w:t>
      </w:r>
    </w:p>
    <w:p w14:paraId="0466F41A" w14:textId="77777777" w:rsidR="00020C39" w:rsidRPr="00F95ABD" w:rsidRDefault="002D0B6B" w:rsidP="00020C39">
      <w:pPr>
        <w:rPr>
          <w:b/>
          <w:bCs/>
          <w:szCs w:val="21"/>
        </w:rPr>
      </w:pPr>
      <w:r>
        <w:rPr>
          <w:rFonts w:hint="eastAsia"/>
        </w:rPr>
        <w:lastRenderedPageBreak/>
        <w:t>选做题</w:t>
      </w:r>
      <w:r w:rsidR="00020C39" w:rsidRPr="00F95ABD">
        <w:rPr>
          <w:b/>
          <w:bCs/>
          <w:szCs w:val="21"/>
        </w:rPr>
        <w:t xml:space="preserve">3.20 </w:t>
      </w:r>
      <w:r w:rsidR="00020C39" w:rsidRPr="00F95ABD">
        <w:rPr>
          <w:rFonts w:hint="eastAsia"/>
          <w:b/>
          <w:bCs/>
          <w:szCs w:val="21"/>
        </w:rPr>
        <w:t>假设以二维数组g(1</w:t>
      </w:r>
      <w:r w:rsidR="00020C39" w:rsidRPr="00F95ABD">
        <w:rPr>
          <w:b/>
          <w:bCs/>
          <w:szCs w:val="21"/>
        </w:rPr>
        <w:t>…</w:t>
      </w:r>
      <w:r w:rsidR="00020C39" w:rsidRPr="00F95ABD">
        <w:rPr>
          <w:rFonts w:hint="eastAsia"/>
          <w:b/>
          <w:bCs/>
          <w:szCs w:val="21"/>
        </w:rPr>
        <w:t>m, 1</w:t>
      </w:r>
      <w:r w:rsidR="00020C39" w:rsidRPr="00F95ABD">
        <w:rPr>
          <w:b/>
          <w:bCs/>
          <w:szCs w:val="21"/>
        </w:rPr>
        <w:t>…</w:t>
      </w:r>
      <w:r w:rsidR="00020C39" w:rsidRPr="00F95ABD">
        <w:rPr>
          <w:rFonts w:hint="eastAsia"/>
          <w:b/>
          <w:bCs/>
          <w:szCs w:val="21"/>
        </w:rPr>
        <w:t>n)表示一个图像区域，g[</w:t>
      </w:r>
      <w:proofErr w:type="spellStart"/>
      <w:r w:rsidR="00020C39" w:rsidRPr="00F95ABD">
        <w:rPr>
          <w:rFonts w:hint="eastAsia"/>
          <w:b/>
          <w:bCs/>
          <w:szCs w:val="21"/>
        </w:rPr>
        <w:t>i,j</w:t>
      </w:r>
      <w:proofErr w:type="spellEnd"/>
      <w:r w:rsidR="00020C39" w:rsidRPr="00F95ABD">
        <w:rPr>
          <w:rFonts w:hint="eastAsia"/>
          <w:b/>
          <w:bCs/>
          <w:szCs w:val="21"/>
        </w:rPr>
        <w:t>]表示该区域中点(</w:t>
      </w:r>
      <w:proofErr w:type="spellStart"/>
      <w:r w:rsidR="00020C39" w:rsidRPr="00F95ABD">
        <w:rPr>
          <w:rFonts w:hint="eastAsia"/>
          <w:b/>
          <w:bCs/>
          <w:szCs w:val="21"/>
        </w:rPr>
        <w:t>i,j</w:t>
      </w:r>
      <w:proofErr w:type="spellEnd"/>
      <w:r w:rsidR="00020C39" w:rsidRPr="00F95ABD">
        <w:rPr>
          <w:rFonts w:hint="eastAsia"/>
          <w:b/>
          <w:bCs/>
          <w:szCs w:val="21"/>
        </w:rPr>
        <w:t>)所具颜色，其值为从0到k的整数。编写算法置换点(i</w:t>
      </w:r>
      <w:r w:rsidR="00020C39" w:rsidRPr="00F95ABD">
        <w:rPr>
          <w:rFonts w:hint="eastAsia"/>
          <w:b/>
          <w:bCs/>
          <w:szCs w:val="21"/>
          <w:vertAlign w:val="subscript"/>
        </w:rPr>
        <w:t>0</w:t>
      </w:r>
      <w:r w:rsidR="00020C39" w:rsidRPr="00F95ABD">
        <w:rPr>
          <w:rFonts w:hint="eastAsia"/>
          <w:b/>
          <w:bCs/>
          <w:szCs w:val="21"/>
        </w:rPr>
        <w:t>,j</w:t>
      </w:r>
      <w:r w:rsidR="00020C39" w:rsidRPr="00F95ABD">
        <w:rPr>
          <w:rFonts w:hint="eastAsia"/>
          <w:b/>
          <w:bCs/>
          <w:szCs w:val="21"/>
          <w:vertAlign w:val="subscript"/>
        </w:rPr>
        <w:t>0</w:t>
      </w:r>
      <w:r w:rsidR="00020C39" w:rsidRPr="00F95ABD">
        <w:rPr>
          <w:rFonts w:hint="eastAsia"/>
          <w:b/>
          <w:bCs/>
          <w:szCs w:val="21"/>
        </w:rPr>
        <w:t>)所在区域的颜色。约定和(i</w:t>
      </w:r>
      <w:r w:rsidR="00020C39" w:rsidRPr="00F95ABD">
        <w:rPr>
          <w:rFonts w:hint="eastAsia"/>
          <w:b/>
          <w:bCs/>
          <w:szCs w:val="21"/>
          <w:vertAlign w:val="subscript"/>
        </w:rPr>
        <w:t>0</w:t>
      </w:r>
      <w:r w:rsidR="00020C39" w:rsidRPr="00F95ABD">
        <w:rPr>
          <w:rFonts w:hint="eastAsia"/>
          <w:b/>
          <w:bCs/>
          <w:szCs w:val="21"/>
        </w:rPr>
        <w:t>,j</w:t>
      </w:r>
      <w:r w:rsidR="00020C39" w:rsidRPr="00F95ABD">
        <w:rPr>
          <w:rFonts w:hint="eastAsia"/>
          <w:b/>
          <w:bCs/>
          <w:szCs w:val="21"/>
          <w:vertAlign w:val="subscript"/>
        </w:rPr>
        <w:t>0</w:t>
      </w:r>
      <w:r w:rsidR="00020C39" w:rsidRPr="00F95ABD">
        <w:rPr>
          <w:rFonts w:hint="eastAsia"/>
          <w:b/>
          <w:bCs/>
          <w:szCs w:val="21"/>
        </w:rPr>
        <w:t>)同色的上、下、左、右的邻接点为同色区域的点。</w:t>
      </w:r>
    </w:p>
    <w:p w14:paraId="00FA333B" w14:textId="7CAF4A08" w:rsidR="00EE5A3A" w:rsidRPr="00020C39" w:rsidRDefault="00EE5A3A" w:rsidP="00990156">
      <w:pPr>
        <w:rPr>
          <w:b/>
          <w:szCs w:val="21"/>
        </w:rPr>
      </w:pPr>
    </w:p>
    <w:p w14:paraId="18C6F402" w14:textId="746D2E06" w:rsidR="002D0B6B" w:rsidRPr="005B162F" w:rsidRDefault="002D0B6B" w:rsidP="0030713E">
      <w:pPr>
        <w:ind w:firstLine="420"/>
      </w:pPr>
      <w:r>
        <w:rPr>
          <w:rFonts w:hint="eastAsia"/>
          <w:bCs/>
        </w:rPr>
        <w:t>算法思想：</w:t>
      </w:r>
    </w:p>
    <w:p w14:paraId="3DBD0772" w14:textId="77777777" w:rsidR="00F405F2" w:rsidRDefault="00BF112F" w:rsidP="00020C39">
      <w:pPr>
        <w:spacing w:line="360" w:lineRule="auto"/>
        <w:ind w:firstLine="420"/>
        <w:rPr>
          <w:bCs/>
        </w:rPr>
      </w:pPr>
      <w:r>
        <w:rPr>
          <w:bCs/>
        </w:rPr>
        <w:tab/>
      </w:r>
      <w:r w:rsidR="00F36837">
        <w:rPr>
          <w:rFonts w:hint="eastAsia"/>
          <w:bCs/>
        </w:rPr>
        <w:t>将这个图像区域（二维数组）存储入</w:t>
      </w:r>
      <w:r w:rsidR="00854DD1">
        <w:rPr>
          <w:rFonts w:hint="eastAsia"/>
          <w:bCs/>
        </w:rPr>
        <w:t>一个矩阵结构体中，</w:t>
      </w:r>
      <w:r w:rsidR="007669A1">
        <w:rPr>
          <w:rFonts w:hint="eastAsia"/>
          <w:bCs/>
        </w:rPr>
        <w:t>把它看成一个无向无权图，</w:t>
      </w:r>
      <w:r w:rsidR="00F405F2">
        <w:rPr>
          <w:rFonts w:hint="eastAsia"/>
          <w:bCs/>
        </w:rPr>
        <w:t>把每个像素看作图的结点。</w:t>
      </w:r>
    </w:p>
    <w:p w14:paraId="5B25F130" w14:textId="028A344F" w:rsidR="00BF112F" w:rsidRDefault="00854DD1" w:rsidP="00F405F2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将（i</w:t>
      </w:r>
      <w:r>
        <w:rPr>
          <w:bCs/>
        </w:rPr>
        <w:t>0,j0</w:t>
      </w:r>
      <w:r>
        <w:rPr>
          <w:rFonts w:hint="eastAsia"/>
          <w:bCs/>
        </w:rPr>
        <w:t>）作为起点，利用</w:t>
      </w:r>
      <w:r w:rsidR="007669A1">
        <w:rPr>
          <w:rFonts w:hint="eastAsia"/>
          <w:bCs/>
        </w:rPr>
        <w:t>B</w:t>
      </w:r>
      <w:r w:rsidR="007669A1">
        <w:rPr>
          <w:bCs/>
        </w:rPr>
        <w:t>FS</w:t>
      </w:r>
      <w:r w:rsidR="007669A1">
        <w:rPr>
          <w:rFonts w:hint="eastAsia"/>
          <w:bCs/>
        </w:rPr>
        <w:t>遍历</w:t>
      </w:r>
      <w:r w:rsidR="00F405F2">
        <w:rPr>
          <w:rFonts w:hint="eastAsia"/>
          <w:bCs/>
        </w:rPr>
        <w:t>这个图，访问每个结点时改变其值</w:t>
      </w:r>
      <w:r w:rsidR="00A72A05">
        <w:rPr>
          <w:rFonts w:hint="eastAsia"/>
          <w:bCs/>
        </w:rPr>
        <w:t>即可。</w:t>
      </w:r>
    </w:p>
    <w:p w14:paraId="72C58543" w14:textId="77777777" w:rsidR="00020C39" w:rsidRDefault="00020C39" w:rsidP="00020C39">
      <w:pPr>
        <w:spacing w:line="360" w:lineRule="auto"/>
        <w:ind w:firstLine="420"/>
        <w:rPr>
          <w:bCs/>
        </w:rPr>
      </w:pPr>
    </w:p>
    <w:p w14:paraId="43C9CA5B" w14:textId="578982D4" w:rsidR="00795621" w:rsidRDefault="00795621" w:rsidP="0079562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45C1676F" w14:textId="568E4378" w:rsidR="008823AD" w:rsidRDefault="00454A1C" w:rsidP="00454A1C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{AO)984_4}G0$AKPHOY%H6Y.png" \* MERGEFORMATINET </w:instrText>
      </w:r>
      <w:r>
        <w:fldChar w:fldCharType="separate"/>
      </w:r>
      <w:r w:rsidR="00907BD6">
        <w:fldChar w:fldCharType="begin"/>
      </w:r>
      <w:r w:rsidR="00907BD6">
        <w:instrText xml:space="preserve"> </w:instrText>
      </w:r>
      <w:r w:rsidR="00907BD6">
        <w:instrText>INCLUDEPICTURE  "C:\\Users\\49463\\AppData\\Roaming\\Tencen</w:instrText>
      </w:r>
      <w:r w:rsidR="00907BD6">
        <w:instrText>t\\Users\\494630576\\QQ\\WinTemp\\RichOle\\{AO)984_4}G0$AKPHOY%H6Y.png" \* MERGEFORMATINET</w:instrText>
      </w:r>
      <w:r w:rsidR="00907BD6">
        <w:instrText xml:space="preserve"> </w:instrText>
      </w:r>
      <w:r w:rsidR="00907BD6">
        <w:fldChar w:fldCharType="separate"/>
      </w:r>
      <w:r w:rsidR="00C00470">
        <w:pict w14:anchorId="6026D188">
          <v:shape id="_x0000_i1029" type="#_x0000_t75" alt="" style="width:366pt;height:336pt">
            <v:imagedata r:id="rId18" r:href="rId19"/>
          </v:shape>
        </w:pict>
      </w:r>
      <w:r w:rsidR="00907BD6">
        <w:fldChar w:fldCharType="end"/>
      </w:r>
      <w:r>
        <w:fldChar w:fldCharType="end"/>
      </w:r>
    </w:p>
    <w:p w14:paraId="516CE66A" w14:textId="2FC5903B" w:rsidR="00795621" w:rsidRPr="008A13A5" w:rsidRDefault="00795621" w:rsidP="008A13A5">
      <w:pPr>
        <w:ind w:firstLine="420"/>
      </w:pPr>
    </w:p>
    <w:p w14:paraId="5F77AA53" w14:textId="37D4478B" w:rsidR="00795621" w:rsidRDefault="00795621" w:rsidP="0079562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10E6B9D" w14:textId="2E956506" w:rsidR="002D0B6B" w:rsidRPr="00603264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 xml:space="preserve">(n) = </w:t>
      </w:r>
      <w:proofErr w:type="gramStart"/>
      <w:r w:rsidRPr="00603264">
        <w:rPr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03264">
        <w:rPr>
          <w:bCs/>
        </w:rPr>
        <w:t>)</w:t>
      </w:r>
    </w:p>
    <w:p w14:paraId="01435994" w14:textId="458B0CF5" w:rsidR="002D0B6B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 xml:space="preserve">S(n) = </w:t>
      </w:r>
      <w:proofErr w:type="gramStart"/>
      <w:r w:rsidRPr="00603264">
        <w:rPr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03264">
        <w:rPr>
          <w:bCs/>
        </w:rPr>
        <w:t>)</w:t>
      </w:r>
    </w:p>
    <w:p w14:paraId="0FD039B1" w14:textId="77777777" w:rsidR="002D0B6B" w:rsidRPr="00454A1C" w:rsidRDefault="002D0B6B" w:rsidP="002D0B6B">
      <w:pPr>
        <w:spacing w:line="360" w:lineRule="auto"/>
        <w:ind w:firstLine="420"/>
        <w:rPr>
          <w:bCs/>
        </w:rPr>
      </w:pPr>
    </w:p>
    <w:p w14:paraId="06286054" w14:textId="77777777" w:rsidR="002D0B6B" w:rsidRDefault="002D0B6B" w:rsidP="002D0B6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56042A97" w14:textId="77777777" w:rsidR="002D0B6B" w:rsidRDefault="002D0B6B" w:rsidP="002D0B6B">
      <w:pPr>
        <w:spacing w:line="360" w:lineRule="auto"/>
        <w:rPr>
          <w:bCs/>
        </w:rPr>
      </w:pPr>
    </w:p>
    <w:p w14:paraId="07A67890" w14:textId="65E2BC40" w:rsidR="003E4E03" w:rsidRPr="00793C11" w:rsidRDefault="002D0B6B" w:rsidP="003E4E03">
      <w:pPr>
        <w:rPr>
          <w:b/>
          <w:bCs/>
          <w:szCs w:val="21"/>
        </w:rPr>
      </w:pPr>
      <w:r>
        <w:rPr>
          <w:rFonts w:hint="eastAsia"/>
        </w:rPr>
        <w:t>选做题</w:t>
      </w:r>
      <w:r w:rsidR="00793C11" w:rsidRPr="00F95ABD">
        <w:rPr>
          <w:b/>
          <w:bCs/>
          <w:szCs w:val="21"/>
        </w:rPr>
        <w:t xml:space="preserve">3.28 </w:t>
      </w:r>
      <w:r w:rsidR="00793C11" w:rsidRPr="00F95ABD">
        <w:rPr>
          <w:rFonts w:hint="eastAsia"/>
          <w:b/>
          <w:bCs/>
          <w:szCs w:val="21"/>
        </w:rPr>
        <w:t>假设以带头结点的循环链表表示队列，并且只设一个指针指向队尾元素结点（注意不设头指针），试编写相应的队列初始化、入队列</w:t>
      </w:r>
      <w:r w:rsidR="00682254">
        <w:rPr>
          <w:rFonts w:hint="eastAsia"/>
          <w:b/>
          <w:bCs/>
          <w:szCs w:val="21"/>
        </w:rPr>
        <w:t>和出</w:t>
      </w:r>
      <w:r w:rsidR="00793C11" w:rsidRPr="00F95ABD">
        <w:rPr>
          <w:rFonts w:hint="eastAsia"/>
          <w:b/>
          <w:bCs/>
          <w:szCs w:val="21"/>
        </w:rPr>
        <w:t>队列的算法</w:t>
      </w:r>
      <w:r w:rsidR="003E4E03" w:rsidRPr="00F95ABD">
        <w:rPr>
          <w:rFonts w:hint="eastAsia"/>
          <w:b/>
          <w:szCs w:val="21"/>
        </w:rPr>
        <w:t>。</w:t>
      </w:r>
    </w:p>
    <w:p w14:paraId="3BCB0AAF" w14:textId="186BE3D6" w:rsidR="00BF3FBE" w:rsidRPr="003E4E03" w:rsidRDefault="00BF3FBE" w:rsidP="00BF3FBE">
      <w:pPr>
        <w:rPr>
          <w:b/>
          <w:szCs w:val="21"/>
        </w:rPr>
      </w:pPr>
    </w:p>
    <w:p w14:paraId="7FBDD3A5" w14:textId="2BA09669" w:rsidR="00C56191" w:rsidRDefault="00BF3FBE" w:rsidP="003E4E03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0EED05EF" w14:textId="4740CBF4" w:rsidR="00F651C5" w:rsidRDefault="00275062" w:rsidP="00793C11">
      <w:pPr>
        <w:ind w:firstLine="420"/>
        <w:rPr>
          <w:bCs/>
        </w:rPr>
      </w:pPr>
      <w:r>
        <w:rPr>
          <w:bCs/>
        </w:rPr>
        <w:tab/>
      </w:r>
      <w:r w:rsidR="002E2A9F">
        <w:rPr>
          <w:rFonts w:hint="eastAsia"/>
          <w:bCs/>
        </w:rPr>
        <w:t>队列初始化：rear指针置空，length置0。</w:t>
      </w:r>
    </w:p>
    <w:p w14:paraId="3AF6A341" w14:textId="235AB5E5" w:rsidR="002E2A9F" w:rsidRDefault="002E2A9F" w:rsidP="00793C11">
      <w:pPr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入队：</w:t>
      </w:r>
      <w:r w:rsidR="00D12E74">
        <w:rPr>
          <w:rFonts w:hint="eastAsia"/>
          <w:bCs/>
        </w:rPr>
        <w:t>若此时队空，rear指向插入的结点p，p的next指向p本身。</w:t>
      </w:r>
    </w:p>
    <w:p w14:paraId="6A00CAC3" w14:textId="6A290AE2" w:rsidR="00D12E74" w:rsidRDefault="00D12E74" w:rsidP="00793C11">
      <w:pPr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="003300D8">
        <w:rPr>
          <w:bCs/>
        </w:rPr>
        <w:t xml:space="preserve"> </w:t>
      </w:r>
      <w:proofErr w:type="gramStart"/>
      <w:r>
        <w:rPr>
          <w:rFonts w:hint="eastAsia"/>
          <w:bCs/>
        </w:rPr>
        <w:t>若</w:t>
      </w:r>
      <w:r w:rsidR="003300D8">
        <w:rPr>
          <w:rFonts w:hint="eastAsia"/>
          <w:bCs/>
        </w:rPr>
        <w:t>队不空</w:t>
      </w:r>
      <w:proofErr w:type="gramEnd"/>
      <w:r w:rsidR="003300D8">
        <w:rPr>
          <w:rFonts w:hint="eastAsia"/>
          <w:bCs/>
        </w:rPr>
        <w:t>，令结点p插入到rear之后，并令rear指向p。</w:t>
      </w:r>
    </w:p>
    <w:p w14:paraId="6D7CC1EA" w14:textId="45C95580" w:rsidR="0077538E" w:rsidRDefault="002E2A9F" w:rsidP="0077538E">
      <w:pPr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出队：</w:t>
      </w:r>
      <w:r w:rsidR="0077538E">
        <w:rPr>
          <w:rFonts w:hint="eastAsia"/>
          <w:bCs/>
        </w:rPr>
        <w:t>若此时队空，无操作。</w:t>
      </w:r>
    </w:p>
    <w:p w14:paraId="193F86E8" w14:textId="521660D1" w:rsidR="002E2A9F" w:rsidRPr="0077538E" w:rsidRDefault="0077538E" w:rsidP="0077538E">
      <w:pPr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</w:t>
      </w:r>
      <w:proofErr w:type="gramStart"/>
      <w:r>
        <w:rPr>
          <w:rFonts w:hint="eastAsia"/>
          <w:bCs/>
        </w:rPr>
        <w:t>若队只有</w:t>
      </w:r>
      <w:proofErr w:type="gramEnd"/>
      <w:r>
        <w:rPr>
          <w:rFonts w:hint="eastAsia"/>
          <w:bCs/>
        </w:rPr>
        <w:t>1个结点，令其出队后，</w:t>
      </w:r>
      <w:r w:rsidR="00C77E56">
        <w:rPr>
          <w:rFonts w:hint="eastAsia"/>
          <w:bCs/>
        </w:rPr>
        <w:t>使</w:t>
      </w:r>
      <w:r>
        <w:rPr>
          <w:rFonts w:hint="eastAsia"/>
          <w:bCs/>
        </w:rPr>
        <w:t>rear</w:t>
      </w:r>
      <w:r w:rsidR="00C77E56">
        <w:rPr>
          <w:rFonts w:hint="eastAsia"/>
          <w:bCs/>
        </w:rPr>
        <w:t>置空</w:t>
      </w:r>
      <w:r>
        <w:rPr>
          <w:rFonts w:hint="eastAsia"/>
          <w:bCs/>
        </w:rPr>
        <w:t>。</w:t>
      </w:r>
    </w:p>
    <w:p w14:paraId="0C631540" w14:textId="17C17A57" w:rsidR="00C77E56" w:rsidRPr="0077538E" w:rsidRDefault="00C77E56" w:rsidP="00C77E56">
      <w:pPr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若队中结点个数大于1，令rear的next结点出队。</w:t>
      </w:r>
    </w:p>
    <w:p w14:paraId="5C096A61" w14:textId="5032FE02" w:rsidR="00275062" w:rsidRPr="00C77E56" w:rsidRDefault="00275062" w:rsidP="003E4E03">
      <w:pPr>
        <w:ind w:firstLine="420"/>
        <w:rPr>
          <w:bCs/>
        </w:rPr>
      </w:pPr>
    </w:p>
    <w:p w14:paraId="0DA971F8" w14:textId="3FC83031" w:rsidR="00C56191" w:rsidRPr="003E4E03" w:rsidRDefault="00BF3FBE" w:rsidP="003E4E03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4E3CBAE5" w14:textId="6BD20348" w:rsidR="00275062" w:rsidRDefault="007329BF" w:rsidP="002E2A9F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VF4CP4}{QEQDG1KGY%2ZGF0.png" \* MERGEFORMATINET </w:instrText>
      </w:r>
      <w:r>
        <w:fldChar w:fldCharType="separate"/>
      </w:r>
      <w:r w:rsidR="00C202CD">
        <w:fldChar w:fldCharType="begin"/>
      </w:r>
      <w:r w:rsidR="00C202CD">
        <w:instrText xml:space="preserve"> INCLUDEPICTURE  "C:\\Users\\49463\\AppData\\Roaming\\Tencent\\Users\\494630576\\QQ\\WinTemp\\RichOle\\VF4CP4}{QEQDG1KGY%2ZGF0.png" \* MERGEFORMATINET </w:instrText>
      </w:r>
      <w:r w:rsidR="00C202CD">
        <w:fldChar w:fldCharType="separate"/>
      </w:r>
      <w:r w:rsidR="00D37B07">
        <w:fldChar w:fldCharType="begin"/>
      </w:r>
      <w:r w:rsidR="00D37B07">
        <w:instrText xml:space="preserve"> INCLUDEPICTURE  "C:\\Users\\49463\\AppData\\Roaming\\Tencent\\Users\\494630576\\QQ\\WinTemp\\RichOle\\VF4CP4}{QEQDG1KGY%2ZGF0.png" \* MERGEFORMATINET </w:instrText>
      </w:r>
      <w:r w:rsidR="00D37B07">
        <w:fldChar w:fldCharType="separate"/>
      </w:r>
      <w:r w:rsidR="00907BD6">
        <w:fldChar w:fldCharType="begin"/>
      </w:r>
      <w:r w:rsidR="00907BD6">
        <w:instrText xml:space="preserve"> </w:instrText>
      </w:r>
      <w:r w:rsidR="00907BD6">
        <w:instrText>INCLUDEPICTURE  "C:\\User</w:instrText>
      </w:r>
      <w:r w:rsidR="00907BD6">
        <w:instrText>s\\49463\\AppData\\Roaming\\Tencent\\Users\\494630576\\QQ\\WinTemp\\RichOle\\VF4CP4}{QEQDG1KGY%2ZGF0.png" \* MERGEFORMATINET</w:instrText>
      </w:r>
      <w:r w:rsidR="00907BD6">
        <w:instrText xml:space="preserve"> </w:instrText>
      </w:r>
      <w:r w:rsidR="00907BD6">
        <w:fldChar w:fldCharType="separate"/>
      </w:r>
      <w:r w:rsidR="00C00470">
        <w:pict w14:anchorId="34EBEADB">
          <v:shape id="_x0000_i1030" type="#_x0000_t75" alt="" style="width:414pt;height:141pt">
            <v:imagedata r:id="rId20" r:href="rId21"/>
          </v:shape>
        </w:pict>
      </w:r>
      <w:r w:rsidR="00907BD6">
        <w:fldChar w:fldCharType="end"/>
      </w:r>
      <w:r w:rsidR="00D37B07">
        <w:fldChar w:fldCharType="end"/>
      </w:r>
      <w:r w:rsidR="00C202CD">
        <w:fldChar w:fldCharType="end"/>
      </w:r>
      <w:r>
        <w:fldChar w:fldCharType="end"/>
      </w:r>
    </w:p>
    <w:p w14:paraId="212168E5" w14:textId="77777777" w:rsidR="00BF3FBE" w:rsidRDefault="00BF3FBE" w:rsidP="00BF3FBE">
      <w:pPr>
        <w:spacing w:line="360" w:lineRule="auto"/>
        <w:ind w:firstLine="420"/>
        <w:rPr>
          <w:bCs/>
        </w:rPr>
      </w:pPr>
    </w:p>
    <w:p w14:paraId="19C1D5BC" w14:textId="77777777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3C315E25" w14:textId="799E635D" w:rsidR="00BF3FBE" w:rsidRPr="00603264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 xml:space="preserve">(n) = </w:t>
      </w:r>
      <w:proofErr w:type="gramStart"/>
      <w:r w:rsidRPr="00603264">
        <w:rPr>
          <w:bCs/>
        </w:rPr>
        <w:t>O(</w:t>
      </w:r>
      <w:proofErr w:type="gramEnd"/>
      <w:r w:rsidR="00B17CA8">
        <w:rPr>
          <w:rFonts w:hint="eastAsia"/>
          <w:bCs/>
        </w:rPr>
        <w:t>1</w:t>
      </w:r>
      <w:r w:rsidRPr="00603264">
        <w:rPr>
          <w:bCs/>
        </w:rPr>
        <w:t>)</w:t>
      </w:r>
    </w:p>
    <w:p w14:paraId="4CF58AE8" w14:textId="276CDC9B" w:rsidR="00BF3FBE" w:rsidRPr="007C3712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 xml:space="preserve">S(n) = </w:t>
      </w:r>
      <w:proofErr w:type="gramStart"/>
      <w:r w:rsidRPr="00603264">
        <w:rPr>
          <w:bCs/>
        </w:rPr>
        <w:t>O(</w:t>
      </w:r>
      <w:proofErr w:type="gramEnd"/>
      <w:r w:rsidR="00F13AAE">
        <w:rPr>
          <w:rFonts w:hint="eastAsia"/>
          <w:bCs/>
        </w:rPr>
        <w:t>1</w:t>
      </w:r>
      <w:r w:rsidRPr="00603264">
        <w:rPr>
          <w:bCs/>
        </w:rPr>
        <w:t>)</w:t>
      </w:r>
    </w:p>
    <w:p w14:paraId="02DEBB7B" w14:textId="77777777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607B2F44" w14:textId="77777777" w:rsidR="002D0B6B" w:rsidRDefault="002D0B6B" w:rsidP="002D0B6B">
      <w:pPr>
        <w:spacing w:line="360" w:lineRule="auto"/>
        <w:rPr>
          <w:bCs/>
        </w:rPr>
      </w:pPr>
    </w:p>
    <w:p w14:paraId="023D266A" w14:textId="77777777" w:rsidR="00793C11" w:rsidRPr="00F95ABD" w:rsidRDefault="002D0B6B" w:rsidP="00793C11">
      <w:pPr>
        <w:rPr>
          <w:b/>
          <w:bCs/>
          <w:szCs w:val="21"/>
        </w:rPr>
      </w:pPr>
      <w:r>
        <w:rPr>
          <w:rFonts w:hint="eastAsia"/>
        </w:rPr>
        <w:t>选做题</w:t>
      </w:r>
      <w:r w:rsidR="00793C11" w:rsidRPr="00F95ABD">
        <w:rPr>
          <w:b/>
          <w:bCs/>
          <w:szCs w:val="21"/>
        </w:rPr>
        <w:t xml:space="preserve">3.32 </w:t>
      </w:r>
      <w:proofErr w:type="gramStart"/>
      <w:r w:rsidR="00793C11" w:rsidRPr="00F95ABD">
        <w:rPr>
          <w:rFonts w:hint="eastAsia"/>
          <w:b/>
          <w:bCs/>
          <w:szCs w:val="21"/>
        </w:rPr>
        <w:t>试利用</w:t>
      </w:r>
      <w:proofErr w:type="gramEnd"/>
      <w:r w:rsidR="00793C11" w:rsidRPr="00F95ABD">
        <w:rPr>
          <w:rFonts w:hint="eastAsia"/>
          <w:b/>
          <w:bCs/>
          <w:szCs w:val="21"/>
        </w:rPr>
        <w:t>循环队列编写求k阶菲波那契序列中前n+1项的算法，要求满足：</w:t>
      </w:r>
      <w:r w:rsidR="00793C11" w:rsidRPr="00F95ABD">
        <w:rPr>
          <w:b/>
          <w:bCs/>
          <w:position w:val="-12"/>
          <w:szCs w:val="21"/>
        </w:rPr>
        <w:object w:dxaOrig="960" w:dyaOrig="360" w14:anchorId="3964A02A">
          <v:shape id="_x0000_i1031" type="#_x0000_t75" style="width:48pt;height:18pt;mso-position-horizontal-relative:page;mso-position-vertical-relative:page" o:ole="">
            <v:imagedata r:id="rId22" o:title=""/>
          </v:shape>
          <o:OLEObject Type="Embed" ProgID="Equation.3" ShapeID="_x0000_i1031" DrawAspect="Content" ObjectID="_1666115988" r:id="rId23"/>
        </w:object>
      </w:r>
      <w:r w:rsidR="00793C11" w:rsidRPr="00F95ABD">
        <w:rPr>
          <w:rFonts w:hint="eastAsia"/>
          <w:b/>
          <w:bCs/>
          <w:szCs w:val="21"/>
        </w:rPr>
        <w:t>而</w:t>
      </w:r>
      <w:r w:rsidR="00793C11" w:rsidRPr="00F95ABD">
        <w:rPr>
          <w:b/>
          <w:bCs/>
          <w:position w:val="-12"/>
          <w:szCs w:val="21"/>
        </w:rPr>
        <w:object w:dxaOrig="1100" w:dyaOrig="360" w14:anchorId="64614266">
          <v:shape id="_x0000_i1032" type="#_x0000_t75" style="width:54.75pt;height:18pt;mso-position-horizontal-relative:page;mso-position-vertical-relative:page" o:ole="">
            <v:imagedata r:id="rId24" o:title=""/>
          </v:shape>
          <o:OLEObject Type="Embed" ProgID="Equation.3" ShapeID="_x0000_i1032" DrawAspect="Content" ObjectID="_1666115989" r:id="rId25"/>
        </w:object>
      </w:r>
      <w:r w:rsidR="00793C11" w:rsidRPr="00F95ABD">
        <w:rPr>
          <w:rFonts w:hint="eastAsia"/>
          <w:b/>
          <w:bCs/>
          <w:szCs w:val="21"/>
        </w:rPr>
        <w:t>，其中max为某个约定的常数。（注意：本题所用循环队列的容量仅为k，则在算法执行结束时，留在循环队列中的元素应是所求k阶菲波那契序列中的最后k项）</w:t>
      </w:r>
    </w:p>
    <w:p w14:paraId="6CC72CB9" w14:textId="7EF75E6F" w:rsidR="00002340" w:rsidRPr="00793C11" w:rsidRDefault="00002340" w:rsidP="00002340">
      <w:pPr>
        <w:rPr>
          <w:bCs/>
        </w:rPr>
      </w:pPr>
    </w:p>
    <w:p w14:paraId="7FA02690" w14:textId="66E3756E" w:rsidR="00793C11" w:rsidRDefault="00BF3FBE" w:rsidP="00793C11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3F1CF466" w14:textId="1AF98A8C" w:rsidR="00AA3E47" w:rsidRDefault="00AA3E47" w:rsidP="00793C11">
      <w:pPr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先将k-1个0入队，再将</w:t>
      </w:r>
      <w:r w:rsidR="00C00470">
        <w:rPr>
          <w:rFonts w:hint="eastAsia"/>
          <w:bCs/>
        </w:rPr>
        <w:t>1</w:t>
      </w:r>
      <w:r>
        <w:rPr>
          <w:rFonts w:hint="eastAsia"/>
          <w:bCs/>
        </w:rPr>
        <w:t>个1入队。</w:t>
      </w:r>
    </w:p>
    <w:p w14:paraId="62602D64" w14:textId="0E524522" w:rsidR="00AA3E47" w:rsidRDefault="00AA3E47" w:rsidP="00793C11">
      <w:pPr>
        <w:ind w:firstLine="420"/>
        <w:rPr>
          <w:bCs/>
        </w:rPr>
      </w:pPr>
      <w:r>
        <w:rPr>
          <w:bCs/>
        </w:rPr>
        <w:tab/>
      </w:r>
      <w:r w:rsidR="00C97E81">
        <w:rPr>
          <w:rFonts w:hint="eastAsia"/>
          <w:bCs/>
        </w:rPr>
        <w:t>一重循环，此时若</w:t>
      </w:r>
      <w:proofErr w:type="spellStart"/>
      <w:r w:rsidR="00C97E81">
        <w:rPr>
          <w:rFonts w:hint="eastAsia"/>
          <w:bCs/>
        </w:rPr>
        <w:t>i</w:t>
      </w:r>
      <w:proofErr w:type="spellEnd"/>
      <w:r w:rsidR="00C97E81">
        <w:rPr>
          <w:rFonts w:hint="eastAsia"/>
          <w:bCs/>
        </w:rPr>
        <w:t>小于n+1</w:t>
      </w:r>
      <w:r w:rsidR="00F332E8">
        <w:rPr>
          <w:rFonts w:hint="eastAsia"/>
          <w:bCs/>
        </w:rPr>
        <w:t>，计算队列中所有项之和sum，先出队一次，再将sum入队，</w:t>
      </w:r>
      <w:r w:rsidR="00337395">
        <w:rPr>
          <w:rFonts w:hint="eastAsia"/>
          <w:bCs/>
        </w:rPr>
        <w:t>重复操作直到</w:t>
      </w:r>
      <w:proofErr w:type="spellStart"/>
      <w:r w:rsidR="00337395">
        <w:rPr>
          <w:rFonts w:hint="eastAsia"/>
          <w:bCs/>
        </w:rPr>
        <w:t>i</w:t>
      </w:r>
      <w:proofErr w:type="spellEnd"/>
      <w:r w:rsidR="00337395">
        <w:rPr>
          <w:rFonts w:hint="eastAsia"/>
          <w:bCs/>
        </w:rPr>
        <w:t>等于n+1。</w:t>
      </w:r>
    </w:p>
    <w:p w14:paraId="65377F52" w14:textId="4E7A52AD" w:rsidR="00793C11" w:rsidRPr="00F332E8" w:rsidRDefault="00337395" w:rsidP="00793C11">
      <w:pPr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上述过程中，若入队元素大于max，在其入队后</w:t>
      </w:r>
      <w:r w:rsidR="00D92FC7">
        <w:rPr>
          <w:rFonts w:hint="eastAsia"/>
          <w:bCs/>
        </w:rPr>
        <w:t>，立即终止程序。</w:t>
      </w:r>
    </w:p>
    <w:p w14:paraId="61837803" w14:textId="77777777" w:rsidR="00793C11" w:rsidRDefault="00793C11" w:rsidP="00793C11">
      <w:pPr>
        <w:ind w:firstLine="420"/>
        <w:rPr>
          <w:bCs/>
        </w:rPr>
      </w:pPr>
    </w:p>
    <w:p w14:paraId="54039F73" w14:textId="1D1C4B5A" w:rsidR="006B07F0" w:rsidRDefault="00BF3FBE" w:rsidP="00793C11">
      <w:pPr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3FF4577F" w14:textId="47FD9900" w:rsidR="00BF3FBE" w:rsidRPr="006B07F0" w:rsidRDefault="00AA3E47" w:rsidP="00AA3E47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]C$2@YYUXNVFZE%@4Y[N7GI.png" \* MERGEFORMATINET </w:instrText>
      </w:r>
      <w:r>
        <w:fldChar w:fldCharType="separate"/>
      </w:r>
      <w:r w:rsidR="00907BD6">
        <w:fldChar w:fldCharType="begin"/>
      </w:r>
      <w:r w:rsidR="00907BD6">
        <w:instrText xml:space="preserve"> </w:instrText>
      </w:r>
      <w:r w:rsidR="00907BD6">
        <w:instrText>INCLUDEPICTURE  "C:\\Users\\49463\\AppData\\Roaming\\Tencent\\Users\\494630576\\QQ\\WinTemp\\RichOle\\]C$</w:instrText>
      </w:r>
      <w:r w:rsidR="00907BD6">
        <w:instrText>2@YYUXNVFZE%@4Y[N7GI.png" \* MERGEFORMATINET</w:instrText>
      </w:r>
      <w:r w:rsidR="00907BD6">
        <w:instrText xml:space="preserve"> </w:instrText>
      </w:r>
      <w:r w:rsidR="00907BD6">
        <w:fldChar w:fldCharType="separate"/>
      </w:r>
      <w:r w:rsidR="00C00470">
        <w:pict w14:anchorId="08DADA88">
          <v:shape id="_x0000_i1033" type="#_x0000_t75" alt="" style="width:366.75pt;height:118.5pt">
            <v:imagedata r:id="rId26" r:href="rId27"/>
          </v:shape>
        </w:pict>
      </w:r>
      <w:r w:rsidR="00907BD6">
        <w:fldChar w:fldCharType="end"/>
      </w:r>
      <w:r>
        <w:fldChar w:fldCharType="end"/>
      </w:r>
    </w:p>
    <w:p w14:paraId="0FD7AAA3" w14:textId="77777777" w:rsidR="00C56191" w:rsidRPr="00ED42B5" w:rsidRDefault="00C56191" w:rsidP="00BF3FBE">
      <w:pPr>
        <w:ind w:firstLine="420"/>
      </w:pPr>
    </w:p>
    <w:p w14:paraId="1BCD8957" w14:textId="77777777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371A9F27" w14:textId="131AEC04" w:rsidR="00BF3FBE" w:rsidRPr="00603264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171693">
        <w:rPr>
          <w:rFonts w:hint="eastAsia"/>
          <w:bCs/>
        </w:rPr>
        <w:t>n</w:t>
      </w:r>
      <w:r w:rsidR="00171693">
        <w:rPr>
          <w:bCs/>
        </w:rPr>
        <w:t>*k</w:t>
      </w:r>
      <w:r w:rsidR="009A3B1A">
        <w:rPr>
          <w:bCs/>
        </w:rPr>
        <w:t>)</w:t>
      </w:r>
    </w:p>
    <w:p w14:paraId="13587F20" w14:textId="5C92854C" w:rsidR="00BF3FBE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</w:t>
      </w:r>
      <w:r w:rsidR="00171693">
        <w:rPr>
          <w:bCs/>
        </w:rPr>
        <w:t>n</w:t>
      </w:r>
      <w:r w:rsidRPr="00603264">
        <w:rPr>
          <w:bCs/>
        </w:rPr>
        <w:t>)</w:t>
      </w:r>
    </w:p>
    <w:p w14:paraId="7A6284A6" w14:textId="77777777" w:rsidR="00C56191" w:rsidRPr="007C3712" w:rsidRDefault="00C56191" w:rsidP="00BF3FBE">
      <w:pPr>
        <w:spacing w:line="360" w:lineRule="auto"/>
        <w:ind w:left="420" w:firstLine="420"/>
        <w:rPr>
          <w:bCs/>
        </w:rPr>
      </w:pPr>
    </w:p>
    <w:p w14:paraId="7DDD0D70" w14:textId="2E770D34" w:rsidR="0069413F" w:rsidRDefault="00BF3FBE" w:rsidP="0000234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284262E7" w14:textId="15D90EB0" w:rsidR="00ED66AD" w:rsidRDefault="00ED66AD" w:rsidP="00002340">
      <w:pPr>
        <w:spacing w:line="360" w:lineRule="auto"/>
        <w:ind w:firstLine="420"/>
        <w:rPr>
          <w:bCs/>
        </w:rPr>
      </w:pPr>
    </w:p>
    <w:p w14:paraId="1FD6C2AE" w14:textId="77777777" w:rsidR="00ED66AD" w:rsidRDefault="00ED66AD" w:rsidP="00ED66AD">
      <w:pPr>
        <w:spacing w:line="440" w:lineRule="exact"/>
        <w:rPr>
          <w:bCs/>
        </w:rPr>
      </w:pPr>
      <w:r>
        <w:rPr>
          <w:rFonts w:hint="eastAsia"/>
          <w:bCs/>
        </w:rPr>
        <w:t>二、代码行数及小结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985"/>
      </w:tblGrid>
      <w:tr w:rsidR="00ED66AD" w14:paraId="3BD72671" w14:textId="77777777" w:rsidTr="008A38BD">
        <w:tc>
          <w:tcPr>
            <w:tcW w:w="1701" w:type="dxa"/>
          </w:tcPr>
          <w:p w14:paraId="0CF74C14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题目</w:t>
            </w:r>
          </w:p>
        </w:tc>
        <w:tc>
          <w:tcPr>
            <w:tcW w:w="1985" w:type="dxa"/>
          </w:tcPr>
          <w:p w14:paraId="062E5DF5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代码行数</w:t>
            </w:r>
          </w:p>
        </w:tc>
      </w:tr>
      <w:tr w:rsidR="008A354F" w14:paraId="45937546" w14:textId="77777777" w:rsidTr="008A38BD">
        <w:tc>
          <w:tcPr>
            <w:tcW w:w="1701" w:type="dxa"/>
          </w:tcPr>
          <w:p w14:paraId="6D2CC8F1" w14:textId="509334AF" w:rsidR="008A354F" w:rsidRDefault="008A354F" w:rsidP="008A38BD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myqueue.h</w:t>
            </w:r>
            <w:proofErr w:type="spellEnd"/>
          </w:p>
        </w:tc>
        <w:tc>
          <w:tcPr>
            <w:tcW w:w="1985" w:type="dxa"/>
          </w:tcPr>
          <w:p w14:paraId="6A25C214" w14:textId="43279854" w:rsidR="008A354F" w:rsidRDefault="000E364F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36</w:t>
            </w:r>
          </w:p>
        </w:tc>
      </w:tr>
      <w:tr w:rsidR="008A354F" w14:paraId="4548E66A" w14:textId="77777777" w:rsidTr="008A38BD">
        <w:tc>
          <w:tcPr>
            <w:tcW w:w="1701" w:type="dxa"/>
          </w:tcPr>
          <w:p w14:paraId="6E2ACF96" w14:textId="00AECCB5" w:rsidR="008A354F" w:rsidRDefault="000E364F" w:rsidP="008A38B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yqueue2.h</w:t>
            </w:r>
          </w:p>
        </w:tc>
        <w:tc>
          <w:tcPr>
            <w:tcW w:w="1985" w:type="dxa"/>
          </w:tcPr>
          <w:p w14:paraId="7B6AA500" w14:textId="6352D9AE" w:rsidR="008A354F" w:rsidRDefault="001A0AAE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36</w:t>
            </w:r>
          </w:p>
        </w:tc>
      </w:tr>
      <w:tr w:rsidR="008A354F" w14:paraId="5E1BDCEF" w14:textId="77777777" w:rsidTr="008A38BD">
        <w:tc>
          <w:tcPr>
            <w:tcW w:w="1701" w:type="dxa"/>
          </w:tcPr>
          <w:p w14:paraId="3724572C" w14:textId="42509C8C" w:rsidR="008A354F" w:rsidRDefault="000E364F" w:rsidP="008A38BD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mypoint.h</w:t>
            </w:r>
            <w:proofErr w:type="spellEnd"/>
          </w:p>
        </w:tc>
        <w:tc>
          <w:tcPr>
            <w:tcW w:w="1985" w:type="dxa"/>
          </w:tcPr>
          <w:p w14:paraId="083115BE" w14:textId="7E2DA04E" w:rsidR="008A354F" w:rsidRDefault="000E364F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8A354F" w14:paraId="53A04B6A" w14:textId="77777777" w:rsidTr="008A38BD">
        <w:tc>
          <w:tcPr>
            <w:tcW w:w="1701" w:type="dxa"/>
          </w:tcPr>
          <w:p w14:paraId="11A1698D" w14:textId="0CEB1E9E" w:rsidR="008A354F" w:rsidRDefault="000E364F" w:rsidP="008A38BD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mymatrix.h</w:t>
            </w:r>
            <w:proofErr w:type="spellEnd"/>
          </w:p>
        </w:tc>
        <w:tc>
          <w:tcPr>
            <w:tcW w:w="1985" w:type="dxa"/>
          </w:tcPr>
          <w:p w14:paraId="785AEF6E" w14:textId="0B05FE61" w:rsidR="008A354F" w:rsidRDefault="000E364F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12</w:t>
            </w:r>
          </w:p>
        </w:tc>
      </w:tr>
      <w:tr w:rsidR="00ED66AD" w14:paraId="161BD1B9" w14:textId="77777777" w:rsidTr="008A38BD">
        <w:tc>
          <w:tcPr>
            <w:tcW w:w="1701" w:type="dxa"/>
          </w:tcPr>
          <w:p w14:paraId="47EA9DDC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985" w:type="dxa"/>
          </w:tcPr>
          <w:p w14:paraId="0EB6CE7A" w14:textId="48189FE4" w:rsidR="00ED66AD" w:rsidRDefault="008A354F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9+</w:t>
            </w:r>
          </w:p>
        </w:tc>
      </w:tr>
      <w:tr w:rsidR="00ED66AD" w14:paraId="78776461" w14:textId="77777777" w:rsidTr="008A38BD">
        <w:tc>
          <w:tcPr>
            <w:tcW w:w="1701" w:type="dxa"/>
          </w:tcPr>
          <w:p w14:paraId="444970E9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985" w:type="dxa"/>
          </w:tcPr>
          <w:p w14:paraId="507D7828" w14:textId="7FFC80D6" w:rsidR="00ED66AD" w:rsidRDefault="000E364F" w:rsidP="008A38BD">
            <w:pPr>
              <w:tabs>
                <w:tab w:val="left" w:pos="999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9</w:t>
            </w:r>
          </w:p>
        </w:tc>
      </w:tr>
      <w:tr w:rsidR="00ED66AD" w14:paraId="02ED44C2" w14:textId="77777777" w:rsidTr="008A38BD">
        <w:tc>
          <w:tcPr>
            <w:tcW w:w="1701" w:type="dxa"/>
          </w:tcPr>
          <w:p w14:paraId="1752D2E1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985" w:type="dxa"/>
          </w:tcPr>
          <w:p w14:paraId="5F70BC1B" w14:textId="2EC4B0B9" w:rsidR="00ED66AD" w:rsidRDefault="000E364F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2</w:t>
            </w:r>
          </w:p>
        </w:tc>
      </w:tr>
      <w:tr w:rsidR="00ED66AD" w14:paraId="306EDE8D" w14:textId="77777777" w:rsidTr="008A38BD">
        <w:tc>
          <w:tcPr>
            <w:tcW w:w="1701" w:type="dxa"/>
          </w:tcPr>
          <w:p w14:paraId="63737DFF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4</w:t>
            </w:r>
          </w:p>
        </w:tc>
        <w:tc>
          <w:tcPr>
            <w:tcW w:w="1985" w:type="dxa"/>
          </w:tcPr>
          <w:p w14:paraId="60B59054" w14:textId="3D49D18A" w:rsidR="00ED66AD" w:rsidRDefault="000E364F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3</w:t>
            </w:r>
          </w:p>
        </w:tc>
      </w:tr>
      <w:tr w:rsidR="00ED66AD" w14:paraId="17DF3F62" w14:textId="77777777" w:rsidTr="008A38BD">
        <w:tc>
          <w:tcPr>
            <w:tcW w:w="1701" w:type="dxa"/>
          </w:tcPr>
          <w:p w14:paraId="6A36FFB2" w14:textId="2C6991FA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</w:t>
            </w:r>
            <w:r w:rsidR="00043B77"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.2</w:t>
            </w:r>
            <w:r w:rsidR="00043B77">
              <w:rPr>
                <w:rFonts w:hint="eastAsia"/>
                <w:bCs/>
              </w:rPr>
              <w:t>0</w:t>
            </w:r>
          </w:p>
        </w:tc>
        <w:tc>
          <w:tcPr>
            <w:tcW w:w="1985" w:type="dxa"/>
          </w:tcPr>
          <w:p w14:paraId="5AFC308C" w14:textId="4E264CEF" w:rsidR="00ED66AD" w:rsidRDefault="001A0AAE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</w:tr>
      <w:tr w:rsidR="00ED66AD" w14:paraId="54942CB3" w14:textId="77777777" w:rsidTr="008A38BD">
        <w:tc>
          <w:tcPr>
            <w:tcW w:w="1701" w:type="dxa"/>
          </w:tcPr>
          <w:p w14:paraId="6A8F41E1" w14:textId="231CC514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</w:t>
            </w:r>
            <w:r w:rsidR="00043B77"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.</w:t>
            </w:r>
            <w:r w:rsidR="00043B77">
              <w:rPr>
                <w:rFonts w:hint="eastAsia"/>
                <w:bCs/>
              </w:rPr>
              <w:t>28</w:t>
            </w:r>
          </w:p>
        </w:tc>
        <w:tc>
          <w:tcPr>
            <w:tcW w:w="1985" w:type="dxa"/>
          </w:tcPr>
          <w:p w14:paraId="14DF462F" w14:textId="145D8FA1" w:rsidR="00ED66AD" w:rsidRDefault="000E364F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ED66AD" w14:paraId="1AAFE2C3" w14:textId="77777777" w:rsidTr="008A38BD">
        <w:tc>
          <w:tcPr>
            <w:tcW w:w="1701" w:type="dxa"/>
          </w:tcPr>
          <w:p w14:paraId="5383AEA3" w14:textId="7E0F25E8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选</w:t>
            </w:r>
            <w:r w:rsidR="00043B77"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.3</w:t>
            </w:r>
            <w:r w:rsidR="00043B77">
              <w:rPr>
                <w:rFonts w:hint="eastAsia"/>
                <w:bCs/>
              </w:rPr>
              <w:t>2</w:t>
            </w:r>
          </w:p>
        </w:tc>
        <w:tc>
          <w:tcPr>
            <w:tcW w:w="1985" w:type="dxa"/>
          </w:tcPr>
          <w:p w14:paraId="7DCF745C" w14:textId="0E0C591A" w:rsidR="00ED66AD" w:rsidRDefault="001A0AAE" w:rsidP="008A38BD">
            <w:pPr>
              <w:tabs>
                <w:tab w:val="left" w:pos="1300"/>
              </w:tabs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bCs/>
              </w:rPr>
              <w:t>9</w:t>
            </w:r>
          </w:p>
        </w:tc>
      </w:tr>
      <w:tr w:rsidR="00ED66AD" w14:paraId="2675461B" w14:textId="77777777" w:rsidTr="008A38BD">
        <w:tc>
          <w:tcPr>
            <w:tcW w:w="1701" w:type="dxa"/>
          </w:tcPr>
          <w:p w14:paraId="689B17B2" w14:textId="77777777" w:rsidR="00ED66AD" w:rsidRDefault="00ED66AD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总计</w:t>
            </w:r>
          </w:p>
        </w:tc>
        <w:tc>
          <w:tcPr>
            <w:tcW w:w="1985" w:type="dxa"/>
          </w:tcPr>
          <w:p w14:paraId="20E90519" w14:textId="14ADA603" w:rsidR="00ED66AD" w:rsidRDefault="000B06C1" w:rsidP="008A38BD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8</w:t>
            </w:r>
            <w:r>
              <w:rPr>
                <w:bCs/>
              </w:rPr>
              <w:t>23</w:t>
            </w:r>
          </w:p>
        </w:tc>
      </w:tr>
    </w:tbl>
    <w:p w14:paraId="43153673" w14:textId="77777777" w:rsidR="00ED66AD" w:rsidRPr="000024F9" w:rsidRDefault="00ED66AD" w:rsidP="00ED66AD">
      <w:pPr>
        <w:spacing w:line="360" w:lineRule="auto"/>
        <w:rPr>
          <w:bCs/>
        </w:rPr>
      </w:pPr>
    </w:p>
    <w:sectPr w:rsidR="00ED66AD" w:rsidRPr="000024F9">
      <w:headerReference w:type="default" r:id="rId28"/>
      <w:footerReference w:type="default" r:id="rId29"/>
      <w:headerReference w:type="first" r:id="rId30"/>
      <w:footerReference w:type="first" r:id="rId31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E60B9" w14:textId="77777777" w:rsidR="00907BD6" w:rsidRDefault="00907BD6">
      <w:r>
        <w:separator/>
      </w:r>
    </w:p>
  </w:endnote>
  <w:endnote w:type="continuationSeparator" w:id="0">
    <w:p w14:paraId="3EA6218E" w14:textId="77777777" w:rsidR="00907BD6" w:rsidRDefault="0090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AC43" w14:textId="77777777" w:rsidR="00CC795A" w:rsidRDefault="00CC795A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B6BC" w14:textId="77777777" w:rsidR="00CC795A" w:rsidRDefault="00CC795A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03C6" w14:textId="77777777" w:rsidR="00907BD6" w:rsidRDefault="00907BD6">
      <w:r>
        <w:separator/>
      </w:r>
    </w:p>
  </w:footnote>
  <w:footnote w:type="continuationSeparator" w:id="0">
    <w:p w14:paraId="39133801" w14:textId="77777777" w:rsidR="00907BD6" w:rsidRDefault="0090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9A1E" w14:textId="407E0DAC" w:rsidR="00CC795A" w:rsidRDefault="00D60DCF">
    <w:pPr>
      <w:pBdr>
        <w:bottom w:val="double" w:sz="4" w:space="0" w:color="auto"/>
      </w:pBdr>
      <w:spacing w:line="440" w:lineRule="exact"/>
      <w:ind w:firstLineChars="400" w:firstLine="960"/>
    </w:pPr>
    <w:r>
      <w:rPr>
        <w:rFonts w:hint="eastAsia"/>
      </w:rPr>
      <w:t xml:space="preserve">                                                  </w:t>
    </w:r>
    <w:r w:rsidR="00A17A1E">
      <w:t xml:space="preserve">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047C" w14:textId="77777777" w:rsidR="00CC795A" w:rsidRDefault="00D60DCF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14:paraId="5F37DA7E" w14:textId="77777777" w:rsidR="00CC795A" w:rsidRDefault="00D60DCF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a5"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 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rStyle w:val="a5"/>
        <w:szCs w:val="21"/>
      </w:rPr>
      <w:t>3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CC795A" w14:paraId="0F3BEB67" w14:textId="77777777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14:paraId="7CC5FE9E" w14:textId="77777777" w:rsidR="00CC795A" w:rsidRDefault="00D60DCF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14:paraId="52C5F459" w14:textId="7F7AC952" w:rsidR="00CC795A" w:rsidRDefault="0061794C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</w:rPr>
          </w:pP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第</w:t>
          </w:r>
          <w:r>
            <w:rPr>
              <w:rFonts w:hint="eastAsia"/>
              <w:b/>
            </w:rPr>
            <w:t>一</w:t>
          </w:r>
          <w:r w:rsidR="00D60DCF">
            <w:rPr>
              <w:rFonts w:hint="eastAsia"/>
              <w:b/>
            </w:rPr>
            <w:t xml:space="preserve">学期   第 </w:t>
          </w:r>
          <w:r w:rsidR="003A2F73">
            <w:rPr>
              <w:rFonts w:hint="eastAsia"/>
              <w:b/>
            </w:rPr>
            <w:t>四</w:t>
          </w:r>
          <w:r w:rsidR="00D60DCF">
            <w:rPr>
              <w:rFonts w:hint="eastAsia"/>
              <w:b/>
            </w:rPr>
            <w:t xml:space="preserve"> 次上机     上机日期：</w:t>
          </w: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</w:t>
          </w:r>
          <w:r>
            <w:rPr>
              <w:rFonts w:hint="eastAsia"/>
              <w:b/>
            </w:rPr>
            <w:t>1</w:t>
          </w:r>
          <w:r w:rsidR="003A2F73">
            <w:rPr>
              <w:rFonts w:hint="eastAsia"/>
              <w:b/>
            </w:rPr>
            <w:t>1</w:t>
          </w:r>
          <w:r w:rsidR="00D60DCF">
            <w:rPr>
              <w:rFonts w:hint="eastAsia"/>
              <w:b/>
            </w:rPr>
            <w:t>月</w:t>
          </w:r>
          <w:r w:rsidR="003A2F73">
            <w:rPr>
              <w:rFonts w:hint="eastAsia"/>
              <w:b/>
            </w:rPr>
            <w:t>6</w:t>
          </w:r>
          <w:r w:rsidR="00D60DCF">
            <w:rPr>
              <w:rFonts w:hint="eastAsia"/>
              <w:b/>
            </w:rPr>
            <w:t>日</w:t>
          </w:r>
        </w:p>
      </w:tc>
    </w:tr>
    <w:tr w:rsidR="00CC795A" w14:paraId="298AD987" w14:textId="77777777">
      <w:trPr>
        <w:trHeight w:val="441"/>
        <w:jc w:val="center"/>
      </w:trPr>
      <w:tc>
        <w:tcPr>
          <w:tcW w:w="8885" w:type="dxa"/>
        </w:tcPr>
        <w:p w14:paraId="08C28592" w14:textId="2D353FB2" w:rsidR="00CC795A" w:rsidRDefault="00D60DCF">
          <w:pPr>
            <w:adjustRightInd w:val="0"/>
            <w:snapToGrid w:val="0"/>
            <w:spacing w:line="380" w:lineRule="exact"/>
            <w:ind w:firstLineChars="733" w:firstLine="1766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 w:rsidR="0061794C">
            <w:rPr>
              <w:rFonts w:hint="eastAsia"/>
              <w:b/>
              <w:bCs/>
            </w:rPr>
            <w:t>1619402</w:t>
          </w:r>
          <w:r>
            <w:rPr>
              <w:rFonts w:hint="eastAsia"/>
              <w:b/>
              <w:bCs/>
            </w:rPr>
            <w:t xml:space="preserve"> </w:t>
          </w:r>
          <w:r w:rsidR="0061794C">
            <w:rPr>
              <w:b/>
              <w:bCs/>
            </w:rPr>
            <w:t xml:space="preserve">    </w:t>
          </w:r>
          <w:r>
            <w:rPr>
              <w:rFonts w:hint="eastAsia"/>
              <w:b/>
              <w:bCs/>
            </w:rPr>
            <w:t xml:space="preserve"> 学号</w:t>
          </w:r>
          <w:r w:rsidR="0061794C">
            <w:rPr>
              <w:rFonts w:hint="eastAsia"/>
              <w:b/>
              <w:bCs/>
            </w:rPr>
            <w:t>161940219</w:t>
          </w:r>
          <w:r>
            <w:rPr>
              <w:rFonts w:hint="eastAsia"/>
              <w:b/>
              <w:bCs/>
            </w:rPr>
            <w:t xml:space="preserve">     姓名</w:t>
          </w:r>
          <w:r w:rsidR="0061794C">
            <w:rPr>
              <w:rFonts w:hint="eastAsia"/>
              <w:b/>
              <w:bCs/>
            </w:rPr>
            <w:t xml:space="preserve"> </w:t>
          </w:r>
          <w:proofErr w:type="gramStart"/>
          <w:r w:rsidR="0061794C">
            <w:rPr>
              <w:rFonts w:hint="eastAsia"/>
              <w:b/>
              <w:bCs/>
            </w:rPr>
            <w:t>阴俊晖</w:t>
          </w:r>
          <w:proofErr w:type="gramEnd"/>
          <w:r>
            <w:rPr>
              <w:rFonts w:hint="eastAsia"/>
              <w:b/>
              <w:bCs/>
            </w:rPr>
            <w:t xml:space="preserve">              </w:t>
          </w:r>
        </w:p>
      </w:tc>
    </w:tr>
  </w:tbl>
  <w:p w14:paraId="4EC7DF51" w14:textId="77777777" w:rsidR="00CC795A" w:rsidRDefault="00CC795A">
    <w:pPr>
      <w:pStyle w:val="a3"/>
      <w:adjustRightInd w:val="0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158"/>
    <w:multiLevelType w:val="hybridMultilevel"/>
    <w:tmpl w:val="D19AB0DA"/>
    <w:lvl w:ilvl="0" w:tplc="36B29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C9738F0"/>
    <w:multiLevelType w:val="hybridMultilevel"/>
    <w:tmpl w:val="8E62EE02"/>
    <w:lvl w:ilvl="0" w:tplc="733429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47E57028"/>
    <w:multiLevelType w:val="multilevel"/>
    <w:tmpl w:val="47E570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903006"/>
    <w:multiLevelType w:val="multilevel"/>
    <w:tmpl w:val="4E90300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186101"/>
    <w:multiLevelType w:val="hybridMultilevel"/>
    <w:tmpl w:val="FEE4F52C"/>
    <w:lvl w:ilvl="0" w:tplc="61962F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C14ECE"/>
    <w:multiLevelType w:val="multilevel"/>
    <w:tmpl w:val="75C14ECE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5AC"/>
    <w:rsid w:val="000001B1"/>
    <w:rsid w:val="00002340"/>
    <w:rsid w:val="000024F9"/>
    <w:rsid w:val="0000536B"/>
    <w:rsid w:val="00007A18"/>
    <w:rsid w:val="000104B2"/>
    <w:rsid w:val="000139C6"/>
    <w:rsid w:val="00020C39"/>
    <w:rsid w:val="00027F2B"/>
    <w:rsid w:val="00043B77"/>
    <w:rsid w:val="00064423"/>
    <w:rsid w:val="00076803"/>
    <w:rsid w:val="000806FC"/>
    <w:rsid w:val="0008503A"/>
    <w:rsid w:val="000969E9"/>
    <w:rsid w:val="000B06C1"/>
    <w:rsid w:val="000C32F7"/>
    <w:rsid w:val="000C5F43"/>
    <w:rsid w:val="000E364F"/>
    <w:rsid w:val="000F19EC"/>
    <w:rsid w:val="0010447E"/>
    <w:rsid w:val="001103E4"/>
    <w:rsid w:val="00110CA0"/>
    <w:rsid w:val="00116962"/>
    <w:rsid w:val="00125A34"/>
    <w:rsid w:val="0013123D"/>
    <w:rsid w:val="00131A9A"/>
    <w:rsid w:val="00134B97"/>
    <w:rsid w:val="001377A8"/>
    <w:rsid w:val="00146D48"/>
    <w:rsid w:val="00162045"/>
    <w:rsid w:val="00162F37"/>
    <w:rsid w:val="00170DCB"/>
    <w:rsid w:val="00171693"/>
    <w:rsid w:val="00187297"/>
    <w:rsid w:val="001A0AAE"/>
    <w:rsid w:val="001A0BCB"/>
    <w:rsid w:val="001B00C8"/>
    <w:rsid w:val="001C5AEB"/>
    <w:rsid w:val="001D131F"/>
    <w:rsid w:val="001D77B8"/>
    <w:rsid w:val="001E36ED"/>
    <w:rsid w:val="001E7342"/>
    <w:rsid w:val="001E7500"/>
    <w:rsid w:val="001F5A39"/>
    <w:rsid w:val="00203DFC"/>
    <w:rsid w:val="00214640"/>
    <w:rsid w:val="00231C60"/>
    <w:rsid w:val="00231D73"/>
    <w:rsid w:val="00232DF9"/>
    <w:rsid w:val="002504A9"/>
    <w:rsid w:val="00253451"/>
    <w:rsid w:val="00272B9F"/>
    <w:rsid w:val="00275062"/>
    <w:rsid w:val="00276E5A"/>
    <w:rsid w:val="0028035F"/>
    <w:rsid w:val="0028420E"/>
    <w:rsid w:val="00291C07"/>
    <w:rsid w:val="00295D87"/>
    <w:rsid w:val="002A30FE"/>
    <w:rsid w:val="002A6072"/>
    <w:rsid w:val="002C3EB0"/>
    <w:rsid w:val="002C4112"/>
    <w:rsid w:val="002D0B6B"/>
    <w:rsid w:val="002D6741"/>
    <w:rsid w:val="002E2A9F"/>
    <w:rsid w:val="002E3AC2"/>
    <w:rsid w:val="002F1E3B"/>
    <w:rsid w:val="00301785"/>
    <w:rsid w:val="0030686B"/>
    <w:rsid w:val="0030713E"/>
    <w:rsid w:val="00311789"/>
    <w:rsid w:val="003128B4"/>
    <w:rsid w:val="00313A01"/>
    <w:rsid w:val="003300D8"/>
    <w:rsid w:val="003345A8"/>
    <w:rsid w:val="00337395"/>
    <w:rsid w:val="00340478"/>
    <w:rsid w:val="00344E48"/>
    <w:rsid w:val="00351E27"/>
    <w:rsid w:val="0035515C"/>
    <w:rsid w:val="003578CD"/>
    <w:rsid w:val="00367034"/>
    <w:rsid w:val="00377959"/>
    <w:rsid w:val="00390125"/>
    <w:rsid w:val="00390D68"/>
    <w:rsid w:val="003A0B9C"/>
    <w:rsid w:val="003A2F73"/>
    <w:rsid w:val="003B3306"/>
    <w:rsid w:val="003B6D06"/>
    <w:rsid w:val="003D24D6"/>
    <w:rsid w:val="003E4E03"/>
    <w:rsid w:val="003F0922"/>
    <w:rsid w:val="003F27A7"/>
    <w:rsid w:val="00400D3C"/>
    <w:rsid w:val="004027BB"/>
    <w:rsid w:val="00410D89"/>
    <w:rsid w:val="00411872"/>
    <w:rsid w:val="00417093"/>
    <w:rsid w:val="00423037"/>
    <w:rsid w:val="00426B26"/>
    <w:rsid w:val="00434DCF"/>
    <w:rsid w:val="00434FE5"/>
    <w:rsid w:val="00437504"/>
    <w:rsid w:val="00440BC3"/>
    <w:rsid w:val="00441E43"/>
    <w:rsid w:val="004517D0"/>
    <w:rsid w:val="00454A1C"/>
    <w:rsid w:val="00467A94"/>
    <w:rsid w:val="004854C3"/>
    <w:rsid w:val="004A2FE0"/>
    <w:rsid w:val="004B4316"/>
    <w:rsid w:val="004C6E8D"/>
    <w:rsid w:val="004D0090"/>
    <w:rsid w:val="004E5BF0"/>
    <w:rsid w:val="004F1890"/>
    <w:rsid w:val="004F56EB"/>
    <w:rsid w:val="004F6A8A"/>
    <w:rsid w:val="00500DF3"/>
    <w:rsid w:val="00511A93"/>
    <w:rsid w:val="00511F23"/>
    <w:rsid w:val="00521EE1"/>
    <w:rsid w:val="00522614"/>
    <w:rsid w:val="00531916"/>
    <w:rsid w:val="0054236D"/>
    <w:rsid w:val="00554498"/>
    <w:rsid w:val="005566E3"/>
    <w:rsid w:val="00561767"/>
    <w:rsid w:val="00561CF1"/>
    <w:rsid w:val="005654D6"/>
    <w:rsid w:val="00571E3B"/>
    <w:rsid w:val="00583EEC"/>
    <w:rsid w:val="00586A94"/>
    <w:rsid w:val="005875D4"/>
    <w:rsid w:val="0059376E"/>
    <w:rsid w:val="005A1AC1"/>
    <w:rsid w:val="005B2FF1"/>
    <w:rsid w:val="005B70FC"/>
    <w:rsid w:val="005C0A2C"/>
    <w:rsid w:val="005C5C50"/>
    <w:rsid w:val="005D6251"/>
    <w:rsid w:val="005D7A6F"/>
    <w:rsid w:val="005E04EC"/>
    <w:rsid w:val="005E1DD4"/>
    <w:rsid w:val="005F1EF1"/>
    <w:rsid w:val="0060561F"/>
    <w:rsid w:val="00611FE1"/>
    <w:rsid w:val="0061794C"/>
    <w:rsid w:val="00625669"/>
    <w:rsid w:val="006459E6"/>
    <w:rsid w:val="0065194D"/>
    <w:rsid w:val="00653E28"/>
    <w:rsid w:val="00662D15"/>
    <w:rsid w:val="006728FD"/>
    <w:rsid w:val="006738C8"/>
    <w:rsid w:val="00673AFA"/>
    <w:rsid w:val="00682043"/>
    <w:rsid w:val="00682254"/>
    <w:rsid w:val="00685D34"/>
    <w:rsid w:val="0069413F"/>
    <w:rsid w:val="00694D88"/>
    <w:rsid w:val="00695AED"/>
    <w:rsid w:val="006972E3"/>
    <w:rsid w:val="006A0C74"/>
    <w:rsid w:val="006A39F3"/>
    <w:rsid w:val="006B07F0"/>
    <w:rsid w:val="006C183D"/>
    <w:rsid w:val="006C52AC"/>
    <w:rsid w:val="006C7827"/>
    <w:rsid w:val="006D6B4F"/>
    <w:rsid w:val="006E6838"/>
    <w:rsid w:val="006F19A5"/>
    <w:rsid w:val="006F3591"/>
    <w:rsid w:val="00713689"/>
    <w:rsid w:val="007226A3"/>
    <w:rsid w:val="007329BF"/>
    <w:rsid w:val="007360C1"/>
    <w:rsid w:val="00743269"/>
    <w:rsid w:val="00751ADE"/>
    <w:rsid w:val="00755161"/>
    <w:rsid w:val="007577FF"/>
    <w:rsid w:val="00764F52"/>
    <w:rsid w:val="007669A1"/>
    <w:rsid w:val="0077538E"/>
    <w:rsid w:val="007920D1"/>
    <w:rsid w:val="00793C11"/>
    <w:rsid w:val="00795621"/>
    <w:rsid w:val="007A0FA8"/>
    <w:rsid w:val="007A6143"/>
    <w:rsid w:val="007B4CF4"/>
    <w:rsid w:val="007C3712"/>
    <w:rsid w:val="007C45E1"/>
    <w:rsid w:val="007C49EC"/>
    <w:rsid w:val="007D02C0"/>
    <w:rsid w:val="007E20D9"/>
    <w:rsid w:val="007F3355"/>
    <w:rsid w:val="007F4EE5"/>
    <w:rsid w:val="007F4F31"/>
    <w:rsid w:val="0081575A"/>
    <w:rsid w:val="00816F73"/>
    <w:rsid w:val="00825D60"/>
    <w:rsid w:val="00836ED1"/>
    <w:rsid w:val="00854DD1"/>
    <w:rsid w:val="00855E10"/>
    <w:rsid w:val="00861945"/>
    <w:rsid w:val="008635B0"/>
    <w:rsid w:val="0086408C"/>
    <w:rsid w:val="008823AD"/>
    <w:rsid w:val="008A13A5"/>
    <w:rsid w:val="008A354F"/>
    <w:rsid w:val="008B2E3C"/>
    <w:rsid w:val="008B3A31"/>
    <w:rsid w:val="008B5F48"/>
    <w:rsid w:val="008B6C9A"/>
    <w:rsid w:val="008B7D1F"/>
    <w:rsid w:val="008C1CE7"/>
    <w:rsid w:val="008C4FD3"/>
    <w:rsid w:val="008D5394"/>
    <w:rsid w:val="008D76ED"/>
    <w:rsid w:val="008E3B11"/>
    <w:rsid w:val="008F3A8A"/>
    <w:rsid w:val="008F43E3"/>
    <w:rsid w:val="008F45AC"/>
    <w:rsid w:val="008F7E43"/>
    <w:rsid w:val="00907BD6"/>
    <w:rsid w:val="0091152A"/>
    <w:rsid w:val="00916AD6"/>
    <w:rsid w:val="009261FC"/>
    <w:rsid w:val="00927EC6"/>
    <w:rsid w:val="0096011E"/>
    <w:rsid w:val="0097339D"/>
    <w:rsid w:val="00990156"/>
    <w:rsid w:val="00994950"/>
    <w:rsid w:val="009A0803"/>
    <w:rsid w:val="009A3B1A"/>
    <w:rsid w:val="009A4523"/>
    <w:rsid w:val="009B584C"/>
    <w:rsid w:val="009B6C31"/>
    <w:rsid w:val="009E74A8"/>
    <w:rsid w:val="009E78D6"/>
    <w:rsid w:val="009F11BC"/>
    <w:rsid w:val="00A00447"/>
    <w:rsid w:val="00A04D82"/>
    <w:rsid w:val="00A13184"/>
    <w:rsid w:val="00A17A1E"/>
    <w:rsid w:val="00A30F9C"/>
    <w:rsid w:val="00A44E5A"/>
    <w:rsid w:val="00A513BD"/>
    <w:rsid w:val="00A5231B"/>
    <w:rsid w:val="00A6115E"/>
    <w:rsid w:val="00A61851"/>
    <w:rsid w:val="00A72A05"/>
    <w:rsid w:val="00A72E03"/>
    <w:rsid w:val="00A77722"/>
    <w:rsid w:val="00A801E6"/>
    <w:rsid w:val="00A877CA"/>
    <w:rsid w:val="00A977C7"/>
    <w:rsid w:val="00A97D62"/>
    <w:rsid w:val="00AA3E47"/>
    <w:rsid w:val="00AC68B9"/>
    <w:rsid w:val="00AC75F7"/>
    <w:rsid w:val="00AD44C7"/>
    <w:rsid w:val="00AE5A3B"/>
    <w:rsid w:val="00AF3141"/>
    <w:rsid w:val="00B17CA8"/>
    <w:rsid w:val="00B20DDA"/>
    <w:rsid w:val="00B269B3"/>
    <w:rsid w:val="00B272DE"/>
    <w:rsid w:val="00B37DD8"/>
    <w:rsid w:val="00B40FE7"/>
    <w:rsid w:val="00B564CD"/>
    <w:rsid w:val="00B576E5"/>
    <w:rsid w:val="00B63971"/>
    <w:rsid w:val="00B67929"/>
    <w:rsid w:val="00B731B2"/>
    <w:rsid w:val="00B84109"/>
    <w:rsid w:val="00B957E2"/>
    <w:rsid w:val="00BC315A"/>
    <w:rsid w:val="00BD0E9A"/>
    <w:rsid w:val="00BE02B1"/>
    <w:rsid w:val="00BF112F"/>
    <w:rsid w:val="00BF1491"/>
    <w:rsid w:val="00BF3FBE"/>
    <w:rsid w:val="00C00470"/>
    <w:rsid w:val="00C07D8A"/>
    <w:rsid w:val="00C13DDE"/>
    <w:rsid w:val="00C202CD"/>
    <w:rsid w:val="00C26860"/>
    <w:rsid w:val="00C4149B"/>
    <w:rsid w:val="00C52EBA"/>
    <w:rsid w:val="00C56191"/>
    <w:rsid w:val="00C6332B"/>
    <w:rsid w:val="00C67751"/>
    <w:rsid w:val="00C711CF"/>
    <w:rsid w:val="00C72CA2"/>
    <w:rsid w:val="00C77E56"/>
    <w:rsid w:val="00C9325A"/>
    <w:rsid w:val="00C9493D"/>
    <w:rsid w:val="00C97E81"/>
    <w:rsid w:val="00CA79E6"/>
    <w:rsid w:val="00CC006C"/>
    <w:rsid w:val="00CC362E"/>
    <w:rsid w:val="00CC795A"/>
    <w:rsid w:val="00CD35A7"/>
    <w:rsid w:val="00CD4CE5"/>
    <w:rsid w:val="00CE64CA"/>
    <w:rsid w:val="00CF23A8"/>
    <w:rsid w:val="00D051AF"/>
    <w:rsid w:val="00D12E74"/>
    <w:rsid w:val="00D23AFC"/>
    <w:rsid w:val="00D274CB"/>
    <w:rsid w:val="00D37B07"/>
    <w:rsid w:val="00D452F4"/>
    <w:rsid w:val="00D53209"/>
    <w:rsid w:val="00D54999"/>
    <w:rsid w:val="00D60DCF"/>
    <w:rsid w:val="00D72F0B"/>
    <w:rsid w:val="00D74282"/>
    <w:rsid w:val="00D74663"/>
    <w:rsid w:val="00D76311"/>
    <w:rsid w:val="00D7636B"/>
    <w:rsid w:val="00D8668D"/>
    <w:rsid w:val="00D92FC7"/>
    <w:rsid w:val="00D96CCB"/>
    <w:rsid w:val="00D97205"/>
    <w:rsid w:val="00DA33B9"/>
    <w:rsid w:val="00DB3BD1"/>
    <w:rsid w:val="00DC18E7"/>
    <w:rsid w:val="00DC680B"/>
    <w:rsid w:val="00DD246C"/>
    <w:rsid w:val="00DE2CA2"/>
    <w:rsid w:val="00DF7AC2"/>
    <w:rsid w:val="00E01AFF"/>
    <w:rsid w:val="00E0435A"/>
    <w:rsid w:val="00E168C6"/>
    <w:rsid w:val="00E16B77"/>
    <w:rsid w:val="00E317E7"/>
    <w:rsid w:val="00E353F6"/>
    <w:rsid w:val="00E35948"/>
    <w:rsid w:val="00E359B3"/>
    <w:rsid w:val="00E36556"/>
    <w:rsid w:val="00E373DD"/>
    <w:rsid w:val="00E504F2"/>
    <w:rsid w:val="00E52FB2"/>
    <w:rsid w:val="00E549B6"/>
    <w:rsid w:val="00E5705A"/>
    <w:rsid w:val="00E62FFD"/>
    <w:rsid w:val="00E70574"/>
    <w:rsid w:val="00E70BE3"/>
    <w:rsid w:val="00E71A0B"/>
    <w:rsid w:val="00E748D0"/>
    <w:rsid w:val="00E8755F"/>
    <w:rsid w:val="00E9239C"/>
    <w:rsid w:val="00EB7BE7"/>
    <w:rsid w:val="00ED3D49"/>
    <w:rsid w:val="00ED42B5"/>
    <w:rsid w:val="00ED66AD"/>
    <w:rsid w:val="00ED7360"/>
    <w:rsid w:val="00EE5A3A"/>
    <w:rsid w:val="00F0632C"/>
    <w:rsid w:val="00F13443"/>
    <w:rsid w:val="00F13AAE"/>
    <w:rsid w:val="00F13D95"/>
    <w:rsid w:val="00F141AE"/>
    <w:rsid w:val="00F16CDE"/>
    <w:rsid w:val="00F205D3"/>
    <w:rsid w:val="00F246E9"/>
    <w:rsid w:val="00F332E8"/>
    <w:rsid w:val="00F36837"/>
    <w:rsid w:val="00F37F7C"/>
    <w:rsid w:val="00F405F2"/>
    <w:rsid w:val="00F45C43"/>
    <w:rsid w:val="00F4674E"/>
    <w:rsid w:val="00F56CF5"/>
    <w:rsid w:val="00F616EB"/>
    <w:rsid w:val="00F651C5"/>
    <w:rsid w:val="00F7253C"/>
    <w:rsid w:val="00F733C3"/>
    <w:rsid w:val="00F86316"/>
    <w:rsid w:val="00FA2285"/>
    <w:rsid w:val="00FA79DC"/>
    <w:rsid w:val="00FD0ACE"/>
    <w:rsid w:val="00FD1474"/>
    <w:rsid w:val="00FD7BFE"/>
    <w:rsid w:val="00FF2F05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3136F"/>
  <w15:docId w15:val="{7653B0E1-3E9F-42A5-BB69-EF985D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Default Paragraph Font" w:semiHidden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F48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2D0B6B"/>
    <w:pPr>
      <w:ind w:firstLineChars="200" w:firstLine="420"/>
    </w:pPr>
  </w:style>
  <w:style w:type="paragraph" w:styleId="a8">
    <w:name w:val="Normal (Web)"/>
    <w:basedOn w:val="a"/>
    <w:qFormat/>
    <w:rsid w:val="00E317E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51ADE"/>
    <w:rPr>
      <w:b/>
      <w:bCs/>
    </w:rPr>
  </w:style>
  <w:style w:type="paragraph" w:styleId="aa">
    <w:name w:val="Balloon Text"/>
    <w:basedOn w:val="a"/>
    <w:link w:val="ab"/>
    <w:rsid w:val="003A2F73"/>
    <w:rPr>
      <w:sz w:val="18"/>
      <w:szCs w:val="18"/>
    </w:rPr>
  </w:style>
  <w:style w:type="character" w:customStyle="1" w:styleId="ab">
    <w:name w:val="批注框文本 字符"/>
    <w:basedOn w:val="a0"/>
    <w:link w:val="aa"/>
    <w:rsid w:val="003A2F73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file:///C:\Users\49463\AppData\Roaming\Tencent\Users\494630576\QQ\WinTemp\RichOle\VF4CP4%7d%7bQEQDG1KGY%252ZGF0.png" TargetMode="External"/><Relationship Id="rId7" Type="http://schemas.openxmlformats.org/officeDocument/2006/relationships/footnotes" Target="footnotes.xml"/><Relationship Id="rId12" Type="http://schemas.openxmlformats.org/officeDocument/2006/relationships/image" Target="file:///C:\Users\49463\AppData\Roaming\Tencent\Users\494630576\QQ\WinTemp\RichOle\SAAZ)99Z$0@U%5d_PW6A6198U.png" TargetMode="External"/><Relationship Id="rId17" Type="http://schemas.openxmlformats.org/officeDocument/2006/relationships/image" Target="file:///C:\Users\49463\AppData\Roaming\Tencent\Users\494630576\QQ\WinTemp\RichOle\Z8DO%6030NDN3DR~Y67(JDHAB.png" TargetMode="External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file:///C:\Users\49463\AppData\Roaming\Tencent\Users\494630576\QQ\WinTemp\RichOle\FXN$LT%5b1V~XI%7d0%5b~42X@ZSA.png" TargetMode="External"/><Relationship Id="rId23" Type="http://schemas.openxmlformats.org/officeDocument/2006/relationships/oleObject" Target="embeddings/oleObject1.bin"/><Relationship Id="rId28" Type="http://schemas.openxmlformats.org/officeDocument/2006/relationships/header" Target="header1.xml"/><Relationship Id="rId10" Type="http://schemas.openxmlformats.org/officeDocument/2006/relationships/image" Target="file:///C:\Users\49463\AppData\Roaming\Tencent\Users\494630576\QQ\WinTemp\RichOle\GZD)PQ@T)6J4%7d%5b_WBMDPM71.png" TargetMode="External"/><Relationship Id="rId19" Type="http://schemas.openxmlformats.org/officeDocument/2006/relationships/image" Target="file:///C:\Users\49463\AppData\Roaming\Tencent\Users\494630576\QQ\WinTemp\RichOle\%7bAO)984_4%7dG0$AKPHOY%25H6Y.png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file:///C:\Users\49463\AppData\Roaming\Tencent\Users\494630576\QQ\WinTemp\RichOle\%5dC$2@YYUXNVFZE%25@4Y%5bN7GI.png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EC0A6E-5DAF-4454-B542-852352800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7</TotalTime>
  <Pages>12</Pages>
  <Words>1112</Words>
  <Characters>6340</Characters>
  <Application>Microsoft Office Word</Application>
  <DocSecurity>0</DocSecurity>
  <Lines>52</Lines>
  <Paragraphs>14</Paragraphs>
  <ScaleCrop>false</ScaleCrop>
  <Company>jwc_kszx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494630576@qq.com</cp:lastModifiedBy>
  <cp:revision>101</cp:revision>
  <cp:lastPrinted>2006-12-19T07:11:00Z</cp:lastPrinted>
  <dcterms:created xsi:type="dcterms:W3CDTF">2017-09-25T03:42:00Z</dcterms:created>
  <dcterms:modified xsi:type="dcterms:W3CDTF">2020-11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